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F283EE" w14:textId="77777777" w:rsidR="001E6955" w:rsidRDefault="001E6955" w:rsidP="00D96F3F">
      <w:pPr>
        <w:spacing w:after="0" w:line="240" w:lineRule="auto"/>
        <w:rPr>
          <w:rFonts w:ascii="Arial" w:hAnsi="Arial" w:cs="Arial"/>
        </w:rPr>
      </w:pPr>
    </w:p>
    <w:p w14:paraId="2D9565EE" w14:textId="77777777" w:rsidR="00062B69" w:rsidRPr="001E6955" w:rsidRDefault="00062B69" w:rsidP="00062B69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</w:t>
      </w:r>
      <w:r w:rsidRPr="001E6955">
        <w:rPr>
          <w:rFonts w:ascii="Arial" w:hAnsi="Arial" w:cs="Arial"/>
          <w:b/>
          <w:sz w:val="28"/>
          <w:szCs w:val="28"/>
        </w:rPr>
        <w:t>.  Contact Details</w:t>
      </w:r>
    </w:p>
    <w:p w14:paraId="57741D8C" w14:textId="77777777" w:rsidR="00062B69" w:rsidRDefault="00062B69" w:rsidP="00062B69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3227"/>
        <w:gridCol w:w="7513"/>
      </w:tblGrid>
      <w:tr w:rsidR="00062B69" w:rsidRPr="001F0387" w14:paraId="1A9B1D98" w14:textId="77777777" w:rsidTr="00C80479">
        <w:tc>
          <w:tcPr>
            <w:tcW w:w="3227" w:type="dxa"/>
            <w:shd w:val="clear" w:color="auto" w:fill="FFFFFF" w:themeFill="background1"/>
            <w:vAlign w:val="center"/>
          </w:tcPr>
          <w:p w14:paraId="1C9E65A5" w14:textId="40CFDC43" w:rsidR="00457D6C" w:rsidRPr="001F0387" w:rsidRDefault="00DD1E15" w:rsidP="00ED2F6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vider</w:t>
            </w:r>
            <w:r w:rsidR="00062B69">
              <w:rPr>
                <w:rFonts w:ascii="Arial" w:hAnsi="Arial" w:cs="Arial"/>
                <w:sz w:val="24"/>
                <w:szCs w:val="24"/>
              </w:rPr>
              <w:t xml:space="preserve"> Name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03AE1FFF" w14:textId="77777777" w:rsidR="00062B69" w:rsidRDefault="00062B69" w:rsidP="00C80479">
            <w:pPr>
              <w:rPr>
                <w:rFonts w:ascii="Arial" w:hAnsi="Arial" w:cs="Arial"/>
                <w:sz w:val="24"/>
                <w:szCs w:val="24"/>
              </w:rPr>
            </w:pPr>
          </w:p>
          <w:p w14:paraId="4A0E1DD4" w14:textId="77777777" w:rsidR="00062B69" w:rsidRPr="001F0387" w:rsidRDefault="00062B69" w:rsidP="00C8047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2B69" w:rsidRPr="001F0387" w14:paraId="1BA050B0" w14:textId="77777777" w:rsidTr="0092322B">
        <w:trPr>
          <w:trHeight w:val="664"/>
        </w:trPr>
        <w:tc>
          <w:tcPr>
            <w:tcW w:w="3227" w:type="dxa"/>
            <w:shd w:val="clear" w:color="auto" w:fill="FFFFFF" w:themeFill="background1"/>
            <w:vAlign w:val="center"/>
          </w:tcPr>
          <w:p w14:paraId="6364E0B7" w14:textId="1A80B649" w:rsidR="00DD1E15" w:rsidRPr="0054209E" w:rsidRDefault="00DD1E15" w:rsidP="00ED2F64">
            <w:pPr>
              <w:spacing w:before="120" w:after="12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vider Code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300DC737" w14:textId="123991AD" w:rsidR="00062B69" w:rsidRPr="001F0387" w:rsidRDefault="00062B69" w:rsidP="00C8047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1E82" w:rsidRPr="001F0387" w14:paraId="747910E3" w14:textId="77777777" w:rsidTr="00D63413">
        <w:tc>
          <w:tcPr>
            <w:tcW w:w="10740" w:type="dxa"/>
            <w:gridSpan w:val="2"/>
            <w:shd w:val="clear" w:color="auto" w:fill="FFFFFF" w:themeFill="background1"/>
            <w:vAlign w:val="center"/>
          </w:tcPr>
          <w:p w14:paraId="686E8F37" w14:textId="6D8C60B1" w:rsidR="008D1E82" w:rsidRPr="001F0387" w:rsidRDefault="008D1E82" w:rsidP="00EC37D7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54209E">
              <w:rPr>
                <w:rFonts w:ascii="Arial" w:hAnsi="Arial" w:cs="Arial"/>
                <w:i/>
                <w:iCs/>
                <w:sz w:val="24"/>
                <w:szCs w:val="24"/>
              </w:rPr>
              <w:t>(</w:t>
            </w:r>
            <w:r w:rsidR="001E453E">
              <w:rPr>
                <w:rFonts w:ascii="Arial" w:hAnsi="Arial" w:cs="Arial"/>
                <w:i/>
                <w:iCs/>
                <w:sz w:val="24"/>
                <w:szCs w:val="24"/>
              </w:rPr>
              <w:t>Provider</w:t>
            </w:r>
            <w:r w:rsidR="00910FE7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code </w:t>
            </w:r>
            <w:r w:rsidR="0050704C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is </w:t>
            </w:r>
            <w:r w:rsidRPr="0054209E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issued by </w:t>
            </w:r>
            <w:r w:rsidR="00C5027D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the </w:t>
            </w:r>
            <w:r w:rsidRPr="0054209E">
              <w:rPr>
                <w:rFonts w:ascii="Arial" w:hAnsi="Arial" w:cs="Arial"/>
                <w:i/>
                <w:iCs/>
                <w:sz w:val="24"/>
                <w:szCs w:val="24"/>
              </w:rPr>
              <w:t>Regulator of Social Housing or Homes England)</w:t>
            </w:r>
          </w:p>
        </w:tc>
      </w:tr>
      <w:tr w:rsidR="0026617F" w:rsidRPr="001F0387" w14:paraId="1539916B" w14:textId="77777777" w:rsidTr="0026617F">
        <w:tc>
          <w:tcPr>
            <w:tcW w:w="3227" w:type="dxa"/>
          </w:tcPr>
          <w:p w14:paraId="298E5496" w14:textId="14CD423F" w:rsidR="0026617F" w:rsidRPr="001F0387" w:rsidRDefault="0026617F" w:rsidP="0036715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ype of organisation</w:t>
            </w:r>
          </w:p>
        </w:tc>
        <w:tc>
          <w:tcPr>
            <w:tcW w:w="7513" w:type="dxa"/>
          </w:tcPr>
          <w:p w14:paraId="7748688D" w14:textId="77777777" w:rsidR="00AC7C85" w:rsidRPr="00C631EC" w:rsidRDefault="00AC7C85" w:rsidP="00C80479">
            <w:pPr>
              <w:rPr>
                <w:rStyle w:val="Style3"/>
              </w:rPr>
            </w:pPr>
          </w:p>
          <w:p w14:paraId="544FD209" w14:textId="48FA2804" w:rsidR="0026617F" w:rsidRPr="00C631EC" w:rsidRDefault="00000000" w:rsidP="00C80479">
            <w:pPr>
              <w:rPr>
                <w:rStyle w:val="Style3"/>
              </w:rPr>
            </w:pPr>
            <w:sdt>
              <w:sdtPr>
                <w:rPr>
                  <w:rStyle w:val="Style3"/>
                </w:rPr>
                <w:alias w:val="Type of Organisation"/>
                <w:tag w:val="Type of Organisation"/>
                <w:id w:val="-1153376871"/>
                <w:placeholder>
                  <w:docPart w:val="B7CEC4794B0241A5B87032DF5D98AF76"/>
                </w:placeholder>
                <w:dropDownList>
                  <w:listItem w:displayText="Select from list:" w:value="Select from list:"/>
                  <w:listItem w:displayText="Registered Provider - Not For Profit" w:value="Registered Provider - Not For Profit"/>
                  <w:listItem w:displayText="Registered Provider - For Profit " w:value="Registered Provider - For Profit "/>
                  <w:listItem w:displayText="Registered Provider - Local Authority" w:value="Registered Provider - Local Authority"/>
                  <w:listItem w:displayText="Unregistered Body" w:value="Unregistered Body"/>
                  <w:listItem w:displayText="Unregistered Body - Local Authority " w:value="Unregistered Body - Local Authority "/>
                </w:dropDownList>
              </w:sdtPr>
              <w:sdtContent>
                <w:r w:rsidR="00E61B63">
                  <w:rPr>
                    <w:rStyle w:val="Style3"/>
                  </w:rPr>
                  <w:t>Select from list:</w:t>
                </w:r>
              </w:sdtContent>
            </w:sdt>
          </w:p>
        </w:tc>
      </w:tr>
      <w:tr w:rsidR="00062B69" w:rsidRPr="001F0387" w14:paraId="31243C10" w14:textId="77777777" w:rsidTr="00C80479">
        <w:tc>
          <w:tcPr>
            <w:tcW w:w="3227" w:type="dxa"/>
            <w:shd w:val="clear" w:color="auto" w:fill="FFFFFF" w:themeFill="background1"/>
            <w:vAlign w:val="center"/>
          </w:tcPr>
          <w:p w14:paraId="19EEBA53" w14:textId="217324A9" w:rsidR="00062B69" w:rsidRPr="001F0387" w:rsidRDefault="00062B69" w:rsidP="0036715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F0387">
              <w:rPr>
                <w:rFonts w:ascii="Arial" w:hAnsi="Arial" w:cs="Arial"/>
                <w:sz w:val="24"/>
                <w:szCs w:val="24"/>
              </w:rPr>
              <w:t>Contact Name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766EB267" w14:textId="77777777" w:rsidR="00062B69" w:rsidRPr="00C631EC" w:rsidRDefault="00062B69" w:rsidP="00C80479">
            <w:pPr>
              <w:rPr>
                <w:rStyle w:val="Style3"/>
              </w:rPr>
            </w:pPr>
          </w:p>
          <w:p w14:paraId="0FBF18B9" w14:textId="77777777" w:rsidR="00062B69" w:rsidRPr="00C631EC" w:rsidRDefault="00062B69" w:rsidP="00C80479">
            <w:pPr>
              <w:rPr>
                <w:rStyle w:val="Style3"/>
              </w:rPr>
            </w:pPr>
          </w:p>
        </w:tc>
      </w:tr>
      <w:tr w:rsidR="00062B69" w:rsidRPr="001F0387" w14:paraId="32FF25B2" w14:textId="77777777" w:rsidTr="00C80479">
        <w:tc>
          <w:tcPr>
            <w:tcW w:w="322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20F6E5" w14:textId="59521C98" w:rsidR="00062B69" w:rsidRPr="001F0387" w:rsidRDefault="00062B69" w:rsidP="0036715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F0387">
              <w:rPr>
                <w:rFonts w:ascii="Arial" w:hAnsi="Arial" w:cs="Arial"/>
                <w:sz w:val="24"/>
                <w:szCs w:val="24"/>
              </w:rPr>
              <w:t>Contact Email Address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AC9B2A" w14:textId="77777777" w:rsidR="00062B69" w:rsidRPr="001F0387" w:rsidRDefault="00062B69" w:rsidP="00C80479">
            <w:pPr>
              <w:rPr>
                <w:rFonts w:ascii="Arial" w:hAnsi="Arial" w:cs="Arial"/>
                <w:sz w:val="24"/>
                <w:szCs w:val="24"/>
              </w:rPr>
            </w:pPr>
          </w:p>
          <w:p w14:paraId="7DC96A47" w14:textId="77777777" w:rsidR="00062B69" w:rsidRPr="001F0387" w:rsidRDefault="00062B69" w:rsidP="00C8047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155F9E8" w14:textId="77777777" w:rsidR="00062B69" w:rsidRPr="001F0387" w:rsidRDefault="00062B69" w:rsidP="00062B69">
      <w:pPr>
        <w:spacing w:after="0" w:line="240" w:lineRule="auto"/>
        <w:rPr>
          <w:sz w:val="28"/>
          <w:szCs w:val="28"/>
        </w:rPr>
      </w:pPr>
    </w:p>
    <w:p w14:paraId="5A60DD65" w14:textId="77777777" w:rsidR="00062B69" w:rsidRDefault="00062B69" w:rsidP="00062B69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</w:t>
      </w:r>
      <w:r w:rsidRPr="001F0387">
        <w:rPr>
          <w:rFonts w:ascii="Arial" w:hAnsi="Arial" w:cs="Arial"/>
          <w:b/>
          <w:sz w:val="28"/>
          <w:szCs w:val="28"/>
        </w:rPr>
        <w:t>. Notification of Event</w:t>
      </w:r>
    </w:p>
    <w:p w14:paraId="565C207D" w14:textId="77777777" w:rsidR="004D0CF0" w:rsidRPr="001F0387" w:rsidRDefault="004D0CF0" w:rsidP="00062B69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3227"/>
        <w:gridCol w:w="7513"/>
      </w:tblGrid>
      <w:tr w:rsidR="004D0CF0" w:rsidRPr="001F0387" w14:paraId="654FA926" w14:textId="77777777" w:rsidTr="00C80479">
        <w:tc>
          <w:tcPr>
            <w:tcW w:w="3227" w:type="dxa"/>
            <w:tcBorders>
              <w:bottom w:val="single" w:sz="4" w:space="0" w:color="auto"/>
            </w:tcBorders>
          </w:tcPr>
          <w:p w14:paraId="5A3E9A5C" w14:textId="2CDF52B5" w:rsidR="0046772E" w:rsidRPr="001F0387" w:rsidRDefault="00E9647C" w:rsidP="0036715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="0046772E">
              <w:rPr>
                <w:rFonts w:ascii="Arial" w:hAnsi="Arial" w:cs="Arial"/>
                <w:sz w:val="24"/>
                <w:szCs w:val="24"/>
              </w:rPr>
              <w:t>elevant events</w:t>
            </w:r>
            <w:r>
              <w:rPr>
                <w:rFonts w:ascii="Arial" w:hAnsi="Arial" w:cs="Arial"/>
                <w:sz w:val="24"/>
                <w:szCs w:val="24"/>
              </w:rPr>
              <w:t xml:space="preserve"> for Registered Providers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sdt>
            <w:sdtPr>
              <w:rPr>
                <w:rStyle w:val="Style3"/>
              </w:rPr>
              <w:alias w:val="Relevant Events - RPs"/>
              <w:tag w:val="Relevant Event"/>
              <w:id w:val="1984190918"/>
              <w:placeholder>
                <w:docPart w:val="475E5185D95F4D82917185DFCE407117"/>
              </w:placeholder>
              <w:dropDownList>
                <w:listItem w:displayText="Registered Providers select from this list:" w:value="Registered Providers select from this list:"/>
                <w:listItem w:displayText="7(a) - Grant claimed in advance of need" w:value="7(a) - Grant claimed in advance of need"/>
                <w:listItem w:displayText="7(b) - Incorrect amount of grant paid" w:value="7(b) - Incorrect amount of grant paid"/>
                <w:listItem w:displayText="7(c) - Revision of costs leading to excess grant being claimed" w:value="7(c) - Revision of costs leading to excess grant being claimed"/>
                <w:listItem w:displayText="7(d) - Failure to use grant for purposes paid" w:value="7(d) - Failure to use grant for purposes paid"/>
                <w:listItem w:displayText="7(e) - Failure to comply with grant conditions" w:value="7(e) - Failure to comply with grant conditions"/>
                <w:listItem w:displayText="7(f) - Incorrect information supplied" w:value="7(f) - Incorrect information supplied"/>
                <w:listItem w:displayText="7(g) - Disposal prior to Practical Completion" w:value="7(g) - Disposal prior to Practical Completion"/>
                <w:listItem w:displayText="7(h) - Equity redemption where property owned by co-ownership society " w:value="7(h) - Equity redemption where property owned by co-ownership society "/>
                <w:listItem w:displayText="7(i) - Deregistration " w:value="7(i) - Deregistration "/>
                <w:listItem w:displayText="7(j) - Change of status from unincorporated body to incorporated body " w:value="7(j) - Change of status from unincorporated body to incorporated body "/>
                <w:listItem w:displayText="7(k) - vesting of assets in a third party" w:value="7(k) - vesting of assets in a third party"/>
                <w:listItem w:displayText="7(l) - Change of use to ineligible use for grant or use with a lower grant requirement" w:value="7(l) - Change of use to ineligible use for grant or use with a lower grant requirement"/>
                <w:listItem w:displayText="7(m) - Cessation of use " w:value="7(m) - Cessation of use "/>
                <w:listItem w:displayText="7(n) - Demolition " w:value="7(n) - Demolition "/>
                <w:listItem w:displayText="7(o) - Disposal of Property or land. Includes outright sale; shared ownership staircasing; Right to Buy" w:value="7(o) - Disposal of Property or land. Includes outright sale; shared ownership staircasing; Right to Buy"/>
                <w:listItem w:displayText="7(p) - Disposal requiring repayment of discount under section 155 of the Housing Act 1985" w:value="7(p) - Disposal requiring repayment of discount under section 155 of the Housing Act 1985"/>
                <w:listItem w:displayText="7(q) - Disposal requiring repayment of discount under sections 11 and 12 of the Housing Act 1996." w:value="7(q) - Disposal requiring repayment of discount under sections 11 and 12 of the Housing Act 1996."/>
                <w:listItem w:displayText="7(r) - Disposal requiring recovery of incentive payment made to tenant to vacate property" w:value="7(r) - Disposal requiring recovery of incentive payment made to tenant to vacate property"/>
                <w:listItem w:displayText="7(s) - Redemption of equity loan product" w:value="7(s) - Redemption of equity loan product"/>
                <w:listItem w:displayText="7(t) - Right to Acquire or Voluntary Right to Buy (Midlands pilot)" w:value="7(t) - Right to Acquire or Voluntary Right to Buy (Midlands pilot)"/>
              </w:dropDownList>
            </w:sdtPr>
            <w:sdtContent>
              <w:p w14:paraId="2683BF45" w14:textId="0D26A900" w:rsidR="00E93BCF" w:rsidRPr="00AE6D2D" w:rsidRDefault="00FD0792" w:rsidP="00E93BCF">
                <w:pPr>
                  <w:rPr>
                    <w:rStyle w:val="PlaceholderText"/>
                    <w:color w:val="auto"/>
                  </w:rPr>
                </w:pPr>
                <w:r>
                  <w:rPr>
                    <w:rStyle w:val="Style3"/>
                  </w:rPr>
                  <w:t>Registered Providers select from this list:</w:t>
                </w:r>
              </w:p>
            </w:sdtContent>
          </w:sdt>
          <w:p w14:paraId="2EB4B34F" w14:textId="77777777" w:rsidR="004D0CF0" w:rsidRDefault="004D0CF0" w:rsidP="00E93BC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0CF0" w:rsidRPr="001F0387" w14:paraId="5DA17A5D" w14:textId="77777777" w:rsidTr="00C80479">
        <w:tc>
          <w:tcPr>
            <w:tcW w:w="3227" w:type="dxa"/>
            <w:tcBorders>
              <w:bottom w:val="single" w:sz="4" w:space="0" w:color="auto"/>
            </w:tcBorders>
          </w:tcPr>
          <w:p w14:paraId="3C1913A3" w14:textId="688C4BAC" w:rsidR="0046772E" w:rsidRPr="001F0387" w:rsidRDefault="00E9647C" w:rsidP="0036715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levant </w:t>
            </w:r>
            <w:r w:rsidR="000348D5">
              <w:rPr>
                <w:rFonts w:ascii="Arial" w:hAnsi="Arial" w:cs="Arial"/>
                <w:sz w:val="24"/>
                <w:szCs w:val="24"/>
              </w:rPr>
              <w:t xml:space="preserve">events for </w:t>
            </w:r>
            <w:r w:rsidR="0046772E">
              <w:rPr>
                <w:rFonts w:ascii="Arial" w:hAnsi="Arial" w:cs="Arial"/>
                <w:sz w:val="24"/>
                <w:szCs w:val="24"/>
              </w:rPr>
              <w:t xml:space="preserve">Unregistered Bodies 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sdt>
            <w:sdtPr>
              <w:rPr>
                <w:rStyle w:val="Style3"/>
              </w:rPr>
              <w:alias w:val="Relevant Events - URB's"/>
              <w:tag w:val="Relevant Event URB's"/>
              <w:id w:val="1735193544"/>
              <w:placeholder>
                <w:docPart w:val="902BCF1F1D4A4A9DA6F947DE30730E35"/>
              </w:placeholder>
              <w:comboBox>
                <w:listItem w:displayText="Unregistered bodies select from this list:" w:value="Unregistered bodies select from this list:"/>
                <w:listItem w:displayText="6(a) - Grant claimed in advance of need" w:value="6(a) - Grant claimed in advance of need"/>
                <w:listItem w:displayText="6(b) - Incorrect amount of grant paid" w:value="6(b) - Incorrect amount of grant paid"/>
                <w:listItem w:displayText="6(c) - Revision of costs leading to excess grant being claimed" w:value="6(c) - Revision of costs leading to excess grant being claimed"/>
                <w:listItem w:displayText="6(d) - Failure to use grant for purposes paid" w:value="6(d) - Failure to use grant for purposes paid"/>
                <w:listItem w:displayText="6(e) - Failure to comply with grant conditions" w:value="6(e) - Failure to comply with grant conditions"/>
                <w:listItem w:displayText="6(f) - Incorrect information supplied" w:value="6(f) - Incorrect information supplied"/>
                <w:listItem w:displayText="6(g) - Disposal prior to Practical Completion" w:value="6(g) - Disposal prior to Practical Completion"/>
                <w:listItem w:displayText="6(h) - Change of use" w:value="6(h) - Change of use"/>
                <w:listItem w:displayText="6(i) - Cessation of use" w:value="6(i) - Cessation of use"/>
                <w:listItem w:displayText="6(j) - Demolition " w:value="6(j) - Demolition "/>
                <w:listItem w:displayText="6(k) - Disposal of property or land. Includes outright sales; shared ownership staircasing; Right to Buy" w:value="6(k) - Disposal of property or land. Includes outright sales; shared ownership staircasing; Right to Buy"/>
                <w:listItem w:displayText="6(l) - Change of status from unincorporated to incorporated" w:value="6(l) - Change of status from unincorporated to incorporated"/>
                <w:listItem w:displayText="6(m) - Commission of a Prohibited Act" w:value="6(m) - Commission of a Prohibited Act"/>
                <w:listItem w:displayText="6(n) - Insolvency" w:value="6(n) - Insolvency"/>
                <w:listItem w:displayText="6(o) - Ceasing to operate or to trade" w:value="6(o) - Ceasing to operate or to trade"/>
                <w:listItem w:displayText="6(p) - Equity Loan Redemption" w:value="6(p) - Equity Loan Redemption"/>
              </w:comboBox>
            </w:sdtPr>
            <w:sdtContent>
              <w:p w14:paraId="5E0BE626" w14:textId="6408CEAA" w:rsidR="004D0CF0" w:rsidRPr="00AE6D2D" w:rsidRDefault="00FB075F" w:rsidP="00C80479">
                <w:pPr>
                  <w:rPr>
                    <w:rStyle w:val="PlaceholderText"/>
                    <w:color w:val="auto"/>
                  </w:rPr>
                </w:pPr>
                <w:r>
                  <w:rPr>
                    <w:rStyle w:val="Style3"/>
                  </w:rPr>
                  <w:t>Unregistered bodies s</w:t>
                </w:r>
                <w:r w:rsidR="00FD0792">
                  <w:rPr>
                    <w:rStyle w:val="Style3"/>
                  </w:rPr>
                  <w:t xml:space="preserve">elect from </w:t>
                </w:r>
                <w:r>
                  <w:rPr>
                    <w:rStyle w:val="Style3"/>
                  </w:rPr>
                  <w:t xml:space="preserve">this </w:t>
                </w:r>
                <w:r w:rsidR="00FD0792">
                  <w:rPr>
                    <w:rStyle w:val="Style3"/>
                  </w:rPr>
                  <w:t>list:</w:t>
                </w:r>
              </w:p>
            </w:sdtContent>
          </w:sdt>
          <w:p w14:paraId="29131F38" w14:textId="3871C9FA" w:rsidR="00E537F7" w:rsidRDefault="00E537F7" w:rsidP="00C8047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2B69" w:rsidRPr="001F0387" w14:paraId="14F00517" w14:textId="77777777" w:rsidTr="00091C12">
        <w:tc>
          <w:tcPr>
            <w:tcW w:w="3227" w:type="dxa"/>
          </w:tcPr>
          <w:p w14:paraId="7A113AAD" w14:textId="649BF557" w:rsidR="0046772E" w:rsidRPr="001F0387" w:rsidRDefault="00062B69" w:rsidP="0036715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F0387">
              <w:rPr>
                <w:rFonts w:ascii="Arial" w:hAnsi="Arial" w:cs="Arial"/>
                <w:sz w:val="24"/>
                <w:szCs w:val="24"/>
              </w:rPr>
              <w:t>Date of Relevant Event</w:t>
            </w:r>
          </w:p>
        </w:tc>
        <w:sdt>
          <w:sdtPr>
            <w:rPr>
              <w:rStyle w:val="Style3"/>
            </w:rPr>
            <w:alias w:val="Select date"/>
            <w:tag w:val="Select date"/>
            <w:id w:val="-2045813889"/>
            <w:placeholder>
              <w:docPart w:val="D07AA5D3C6FD40999C24EDD26ACF8BC4"/>
            </w:placeholder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7513" w:type="dxa"/>
              </w:tcPr>
              <w:p w14:paraId="0205007A" w14:textId="434F2980" w:rsidR="00062B69" w:rsidRPr="001F0387" w:rsidRDefault="007D1189" w:rsidP="00C80479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8547B2">
                  <w:rPr>
                    <w:rStyle w:val="Style3"/>
                  </w:rPr>
                  <w:t>Select date</w:t>
                </w:r>
                <w:r w:rsidR="00CF447D" w:rsidRPr="008547B2">
                  <w:rPr>
                    <w:rStyle w:val="Style3"/>
                  </w:rPr>
                  <w:t>:</w:t>
                </w:r>
              </w:p>
            </w:tc>
          </w:sdtContent>
        </w:sdt>
      </w:tr>
    </w:tbl>
    <w:p w14:paraId="570002BF" w14:textId="77777777" w:rsidR="00062B69" w:rsidRPr="001F0387" w:rsidRDefault="00062B69" w:rsidP="00062B69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36763D7E" w14:textId="77777777" w:rsidR="00062B69" w:rsidRPr="001F0387" w:rsidRDefault="00062B69" w:rsidP="00062B69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3</w:t>
      </w:r>
      <w:r w:rsidRPr="001F0387">
        <w:rPr>
          <w:rFonts w:ascii="Arial" w:hAnsi="Arial" w:cs="Arial"/>
          <w:b/>
          <w:sz w:val="28"/>
          <w:szCs w:val="28"/>
        </w:rPr>
        <w:t xml:space="preserve">. </w:t>
      </w:r>
      <w:r>
        <w:rPr>
          <w:rFonts w:ascii="Arial" w:hAnsi="Arial" w:cs="Arial"/>
          <w:b/>
          <w:sz w:val="28"/>
          <w:szCs w:val="28"/>
        </w:rPr>
        <w:t xml:space="preserve">Property and </w:t>
      </w:r>
      <w:r w:rsidRPr="001F0387">
        <w:rPr>
          <w:rFonts w:ascii="Arial" w:hAnsi="Arial" w:cs="Arial"/>
          <w:b/>
          <w:sz w:val="28"/>
          <w:szCs w:val="28"/>
        </w:rPr>
        <w:t xml:space="preserve">Funding Details </w:t>
      </w:r>
    </w:p>
    <w:p w14:paraId="7121D806" w14:textId="77777777" w:rsidR="00062B69" w:rsidRPr="001F0387" w:rsidRDefault="00062B69" w:rsidP="00062B69">
      <w:pPr>
        <w:spacing w:after="0" w:line="240" w:lineRule="auto"/>
        <w:rPr>
          <w:sz w:val="28"/>
          <w:szCs w:val="28"/>
        </w:rPr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3085"/>
        <w:gridCol w:w="7655"/>
      </w:tblGrid>
      <w:tr w:rsidR="00062B69" w:rsidRPr="001F0387" w14:paraId="47A35426" w14:textId="77777777" w:rsidTr="00C80479">
        <w:tc>
          <w:tcPr>
            <w:tcW w:w="3085" w:type="dxa"/>
            <w:vAlign w:val="center"/>
          </w:tcPr>
          <w:p w14:paraId="3A69426F" w14:textId="55B37A4F" w:rsidR="00267437" w:rsidRPr="00267437" w:rsidRDefault="00062B69" w:rsidP="007546D0">
            <w:pPr>
              <w:spacing w:before="120" w:after="12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F0387">
              <w:rPr>
                <w:rFonts w:ascii="Arial" w:hAnsi="Arial" w:cs="Arial"/>
                <w:sz w:val="24"/>
                <w:szCs w:val="24"/>
              </w:rPr>
              <w:t>Property Address</w:t>
            </w:r>
            <w:r>
              <w:rPr>
                <w:rFonts w:ascii="Arial" w:hAnsi="Arial" w:cs="Arial"/>
                <w:sz w:val="24"/>
                <w:szCs w:val="24"/>
              </w:rPr>
              <w:t>(es)</w:t>
            </w:r>
          </w:p>
        </w:tc>
        <w:tc>
          <w:tcPr>
            <w:tcW w:w="7655" w:type="dxa"/>
            <w:vAlign w:val="center"/>
          </w:tcPr>
          <w:p w14:paraId="732677A9" w14:textId="77777777" w:rsidR="00062B69" w:rsidRPr="001F0387" w:rsidRDefault="00062B69" w:rsidP="00C80479">
            <w:pPr>
              <w:rPr>
                <w:rFonts w:ascii="Arial" w:hAnsi="Arial" w:cs="Arial"/>
                <w:sz w:val="24"/>
                <w:szCs w:val="24"/>
              </w:rPr>
            </w:pPr>
          </w:p>
          <w:p w14:paraId="40D85E38" w14:textId="77777777" w:rsidR="00062B69" w:rsidRPr="001F0387" w:rsidRDefault="00062B69" w:rsidP="00C8047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04D9" w:rsidRPr="001F0387" w14:paraId="78182102" w14:textId="77777777" w:rsidTr="00931907">
        <w:tc>
          <w:tcPr>
            <w:tcW w:w="10740" w:type="dxa"/>
            <w:gridSpan w:val="2"/>
            <w:vAlign w:val="center"/>
          </w:tcPr>
          <w:p w14:paraId="6E84CF78" w14:textId="6CF4B7B6" w:rsidR="005904D9" w:rsidRPr="001F0387" w:rsidRDefault="005904D9" w:rsidP="007546D0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(</w:t>
            </w:r>
            <w:r w:rsidR="0050704C">
              <w:rPr>
                <w:rFonts w:ascii="Arial" w:hAnsi="Arial" w:cs="Arial"/>
                <w:i/>
                <w:iCs/>
                <w:sz w:val="24"/>
                <w:szCs w:val="24"/>
              </w:rPr>
              <w:t>Address m</w:t>
            </w:r>
            <w:r w:rsidRPr="0054209E">
              <w:rPr>
                <w:rFonts w:ascii="Arial" w:hAnsi="Arial" w:cs="Arial"/>
                <w:i/>
                <w:iCs/>
                <w:sz w:val="24"/>
                <w:szCs w:val="24"/>
              </w:rPr>
              <w:t>ust include town and postcode.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>)</w:t>
            </w:r>
          </w:p>
        </w:tc>
      </w:tr>
      <w:tr w:rsidR="00062B69" w:rsidRPr="001F0387" w14:paraId="05A758B9" w14:textId="77777777" w:rsidTr="00C80479">
        <w:tc>
          <w:tcPr>
            <w:tcW w:w="3085" w:type="dxa"/>
            <w:vAlign w:val="center"/>
          </w:tcPr>
          <w:p w14:paraId="2EA84A8A" w14:textId="77777777" w:rsidR="00062B69" w:rsidRPr="001F0387" w:rsidRDefault="00062B69" w:rsidP="007546D0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nk to property on Google Maps</w:t>
            </w:r>
          </w:p>
        </w:tc>
        <w:tc>
          <w:tcPr>
            <w:tcW w:w="7655" w:type="dxa"/>
            <w:vAlign w:val="center"/>
          </w:tcPr>
          <w:p w14:paraId="09405FC9" w14:textId="77777777" w:rsidR="00062B69" w:rsidRPr="001F0387" w:rsidRDefault="00062B69" w:rsidP="00C8047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2B69" w:rsidRPr="001F0387" w14:paraId="73D8291D" w14:textId="77777777" w:rsidTr="00C80479">
        <w:tc>
          <w:tcPr>
            <w:tcW w:w="3085" w:type="dxa"/>
            <w:vAlign w:val="center"/>
          </w:tcPr>
          <w:p w14:paraId="05BB6F14" w14:textId="789DBD8D" w:rsidR="00062B69" w:rsidRPr="001F0387" w:rsidRDefault="009B2A66" w:rsidP="007546D0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perty Tenure</w:t>
            </w:r>
          </w:p>
        </w:tc>
        <w:sdt>
          <w:sdtPr>
            <w:rPr>
              <w:rStyle w:val="PlaceholderText"/>
              <w:rFonts w:ascii="Calibri" w:hAnsi="Calibri" w:cs="Calibri"/>
              <w:color w:val="auto"/>
              <w:sz w:val="24"/>
              <w:szCs w:val="24"/>
            </w:rPr>
            <w:alias w:val="Property tenure"/>
            <w:tag w:val="Property tenure"/>
            <w:id w:val="-1919078010"/>
            <w:placeholder>
              <w:docPart w:val="73834F6E83144B10A1BE4C0FAC0A6D20"/>
            </w:placeholder>
            <w:dropDownList>
              <w:listItem w:displayText="Select from list:" w:value="Select from list:"/>
              <w:listItem w:displayText="Shared Ownership" w:value="Shared Ownership"/>
              <w:listItem w:displayText="Intermediate rent" w:value="Intermediate rent"/>
              <w:listItem w:displayText="Affordable rent" w:value="Affordable rent"/>
              <w:listItem w:displayText="Social rent" w:value="Social rent"/>
            </w:dropDownList>
          </w:sdtPr>
          <w:sdtContent>
            <w:tc>
              <w:tcPr>
                <w:tcW w:w="7655" w:type="dxa"/>
                <w:vAlign w:val="center"/>
              </w:tcPr>
              <w:p w14:paraId="02A0F4B3" w14:textId="445FA280" w:rsidR="00062B69" w:rsidRPr="001F0387" w:rsidRDefault="00E61B63" w:rsidP="00C80479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1D55AC">
                  <w:rPr>
                    <w:rStyle w:val="PlaceholderText"/>
                    <w:rFonts w:ascii="Calibri" w:hAnsi="Calibri" w:cs="Calibri"/>
                    <w:color w:val="auto"/>
                    <w:sz w:val="24"/>
                    <w:szCs w:val="24"/>
                  </w:rPr>
                  <w:t>Select from list:</w:t>
                </w:r>
              </w:p>
            </w:tc>
          </w:sdtContent>
        </w:sdt>
      </w:tr>
      <w:tr w:rsidR="009B2A66" w:rsidRPr="001F0387" w14:paraId="07BCFF87" w14:textId="77777777" w:rsidTr="00C80479">
        <w:tc>
          <w:tcPr>
            <w:tcW w:w="3085" w:type="dxa"/>
            <w:vAlign w:val="center"/>
          </w:tcPr>
          <w:p w14:paraId="25149F37" w14:textId="15E9DE5A" w:rsidR="009B2A66" w:rsidRPr="001F0387" w:rsidRDefault="009B2A66" w:rsidP="007546D0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 this a supported property</w:t>
            </w:r>
            <w:r w:rsidR="00697A3C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sdt>
          <w:sdtPr>
            <w:rPr>
              <w:rStyle w:val="Style3"/>
            </w:rPr>
            <w:alias w:val="Is property supported accommodation?"/>
            <w:tag w:val="Is property supported accommodation?"/>
            <w:id w:val="-1835683411"/>
            <w:placeholder>
              <w:docPart w:val="72AF8040E3F24E909DB1D8BE1F682F02"/>
            </w:placeholder>
            <w:comboBox>
              <w:listItem w:displayText="Select Y/N" w:value="Select Y/N"/>
              <w:listItem w:displayText="Yes" w:value="Yes"/>
              <w:listItem w:displayText="No" w:value="No"/>
            </w:comboBox>
          </w:sdtPr>
          <w:sdtContent>
            <w:tc>
              <w:tcPr>
                <w:tcW w:w="7655" w:type="dxa"/>
                <w:vAlign w:val="center"/>
              </w:tcPr>
              <w:p w14:paraId="232CC637" w14:textId="0FB5517A" w:rsidR="009B2A66" w:rsidRPr="001F0387" w:rsidRDefault="00E61B63" w:rsidP="00C80479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2D267C">
                  <w:rPr>
                    <w:rStyle w:val="Style3"/>
                  </w:rPr>
                  <w:t>Select Y/N</w:t>
                </w:r>
                <w:r w:rsidR="002D267C" w:rsidRPr="002D267C">
                  <w:rPr>
                    <w:rStyle w:val="Style3"/>
                  </w:rPr>
                  <w:t>:</w:t>
                </w:r>
              </w:p>
            </w:tc>
          </w:sdtContent>
        </w:sdt>
      </w:tr>
      <w:tr w:rsidR="00062B69" w:rsidRPr="001F0387" w14:paraId="3EC3F3F5" w14:textId="77777777" w:rsidTr="00C80479">
        <w:tc>
          <w:tcPr>
            <w:tcW w:w="3085" w:type="dxa"/>
            <w:vAlign w:val="center"/>
          </w:tcPr>
          <w:p w14:paraId="46AE3AEE" w14:textId="787EDCF7" w:rsidR="00D94976" w:rsidRPr="00186D6B" w:rsidRDefault="00D94976" w:rsidP="007546D0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062B69" w:rsidRPr="001F0387">
              <w:rPr>
                <w:rFonts w:ascii="Arial" w:hAnsi="Arial" w:cs="Arial"/>
                <w:sz w:val="24"/>
                <w:szCs w:val="24"/>
              </w:rPr>
              <w:t>cheme ID(s)</w:t>
            </w:r>
          </w:p>
        </w:tc>
        <w:tc>
          <w:tcPr>
            <w:tcW w:w="7655" w:type="dxa"/>
            <w:vAlign w:val="center"/>
          </w:tcPr>
          <w:p w14:paraId="2517994D" w14:textId="77777777" w:rsidR="00062B69" w:rsidRDefault="00062B69" w:rsidP="00C80479">
            <w:pPr>
              <w:rPr>
                <w:rFonts w:ascii="Arial" w:hAnsi="Arial" w:cs="Arial"/>
                <w:sz w:val="24"/>
                <w:szCs w:val="24"/>
              </w:rPr>
            </w:pPr>
          </w:p>
          <w:p w14:paraId="1560D479" w14:textId="77777777" w:rsidR="00062B69" w:rsidRPr="001F0387" w:rsidRDefault="00062B69" w:rsidP="00C8047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79C0" w:rsidRPr="001F0387" w14:paraId="56C73719" w14:textId="77777777" w:rsidTr="00E31A71">
        <w:tc>
          <w:tcPr>
            <w:tcW w:w="10740" w:type="dxa"/>
            <w:gridSpan w:val="2"/>
            <w:vAlign w:val="center"/>
          </w:tcPr>
          <w:p w14:paraId="5C08C054" w14:textId="7AFB6159" w:rsidR="000A79C0" w:rsidRDefault="000A79C0" w:rsidP="007546D0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86D6B">
              <w:rPr>
                <w:rFonts w:ascii="Arial" w:hAnsi="Arial" w:cs="Arial"/>
                <w:sz w:val="24"/>
                <w:szCs w:val="24"/>
              </w:rPr>
              <w:t>(</w:t>
            </w:r>
            <w:r w:rsidR="007402E2">
              <w:rPr>
                <w:rFonts w:ascii="Arial" w:hAnsi="Arial" w:cs="Arial"/>
                <w:i/>
                <w:iCs/>
                <w:sz w:val="24"/>
                <w:szCs w:val="24"/>
              </w:rPr>
              <w:t>Scheme ID</w:t>
            </w:r>
            <w:r w:rsidR="001658D1" w:rsidRPr="001658D1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is</w:t>
            </w:r>
            <w:r w:rsidR="001658D1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the</w:t>
            </w:r>
            <w:r w:rsidR="001658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86D6B">
              <w:rPr>
                <w:rFonts w:ascii="Arial" w:hAnsi="Arial" w:cs="Arial"/>
                <w:i/>
                <w:iCs/>
                <w:sz w:val="24"/>
                <w:szCs w:val="24"/>
              </w:rPr>
              <w:t>IMS scheme number or Project number if funded before 1998)</w:t>
            </w:r>
          </w:p>
        </w:tc>
      </w:tr>
      <w:tr w:rsidR="00062B69" w:rsidRPr="001F0387" w14:paraId="0BE31AA0" w14:textId="77777777" w:rsidTr="00C80479">
        <w:tc>
          <w:tcPr>
            <w:tcW w:w="3085" w:type="dxa"/>
            <w:vAlign w:val="center"/>
          </w:tcPr>
          <w:p w14:paraId="7E72DB36" w14:textId="30D6F29F" w:rsidR="00062B69" w:rsidRPr="0054209E" w:rsidRDefault="00062B69" w:rsidP="007546D0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cheme Name </w:t>
            </w:r>
          </w:p>
        </w:tc>
        <w:tc>
          <w:tcPr>
            <w:tcW w:w="7655" w:type="dxa"/>
            <w:vAlign w:val="center"/>
          </w:tcPr>
          <w:p w14:paraId="1750A553" w14:textId="77777777" w:rsidR="00062B69" w:rsidRDefault="00062B69" w:rsidP="00C8047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46C5" w:rsidRPr="001F0387" w14:paraId="71362C06" w14:textId="77777777" w:rsidTr="00405D55">
        <w:tc>
          <w:tcPr>
            <w:tcW w:w="10740" w:type="dxa"/>
            <w:gridSpan w:val="2"/>
            <w:vAlign w:val="center"/>
          </w:tcPr>
          <w:p w14:paraId="73788293" w14:textId="67DE6E49" w:rsidR="00A346C5" w:rsidRDefault="00A346C5" w:rsidP="007546D0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4209E">
              <w:rPr>
                <w:rFonts w:ascii="Arial" w:hAnsi="Arial" w:cs="Arial"/>
                <w:sz w:val="24"/>
                <w:szCs w:val="24"/>
              </w:rPr>
              <w:t>(</w:t>
            </w:r>
            <w:r w:rsidR="001824B9" w:rsidRPr="00BC3764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Enter </w:t>
            </w:r>
            <w:r w:rsidR="00BC3764" w:rsidRPr="00BC3764">
              <w:rPr>
                <w:rFonts w:ascii="Arial" w:hAnsi="Arial" w:cs="Arial"/>
                <w:i/>
                <w:iCs/>
                <w:sz w:val="24"/>
                <w:szCs w:val="24"/>
              </w:rPr>
              <w:t>name of scheme i</w:t>
            </w:r>
            <w:r w:rsidR="001824B9" w:rsidRPr="00BC3764">
              <w:rPr>
                <w:rFonts w:ascii="Arial" w:hAnsi="Arial" w:cs="Arial"/>
                <w:i/>
                <w:iCs/>
                <w:sz w:val="24"/>
                <w:szCs w:val="24"/>
              </w:rPr>
              <w:t>f</w:t>
            </w:r>
            <w:r w:rsidRPr="00BC3764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different</w:t>
            </w:r>
            <w:r w:rsidRPr="0054209E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from </w:t>
            </w:r>
            <w:r w:rsidR="00BC3764">
              <w:rPr>
                <w:rFonts w:ascii="Arial" w:hAnsi="Arial" w:cs="Arial"/>
                <w:i/>
                <w:iCs/>
                <w:sz w:val="24"/>
                <w:szCs w:val="24"/>
              </w:rPr>
              <w:t>address</w:t>
            </w:r>
            <w:r w:rsidRPr="0054209E">
              <w:rPr>
                <w:rFonts w:ascii="Arial" w:hAnsi="Arial" w:cs="Arial"/>
                <w:i/>
                <w:iCs/>
                <w:sz w:val="24"/>
                <w:szCs w:val="24"/>
              </w:rPr>
              <w:t>)</w:t>
            </w:r>
          </w:p>
        </w:tc>
      </w:tr>
      <w:tr w:rsidR="00C539CE" w:rsidRPr="00C539CE" w14:paraId="646DF2D6" w14:textId="77777777" w:rsidTr="00EF2267">
        <w:tc>
          <w:tcPr>
            <w:tcW w:w="3085" w:type="dxa"/>
          </w:tcPr>
          <w:p w14:paraId="4A5E451A" w14:textId="7F3B7E74" w:rsidR="00C539CE" w:rsidRPr="001F0387" w:rsidRDefault="00C539CE" w:rsidP="00F662C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539CE">
              <w:rPr>
                <w:rFonts w:ascii="Arial" w:hAnsi="Arial" w:cs="Arial"/>
                <w:sz w:val="24"/>
                <w:szCs w:val="24"/>
              </w:rPr>
              <w:lastRenderedPageBreak/>
              <w:t>Is this property part of a Strategic Partner Completion Phase?</w:t>
            </w:r>
          </w:p>
        </w:tc>
        <w:tc>
          <w:tcPr>
            <w:tcW w:w="7655" w:type="dxa"/>
          </w:tcPr>
          <w:p w14:paraId="1D8DCFEA" w14:textId="59973B74" w:rsidR="00C539CE" w:rsidRPr="00E7364C" w:rsidRDefault="00C539CE" w:rsidP="00C631EC">
            <w:pPr>
              <w:rPr>
                <w:rFonts w:ascii="Arial" w:hAnsi="Arial" w:cs="Arial"/>
                <w:sz w:val="24"/>
                <w:szCs w:val="24"/>
              </w:rPr>
            </w:pPr>
            <w:r w:rsidRPr="00C631EC">
              <w:rPr>
                <w:rStyle w:val="Style3"/>
              </w:rPr>
              <w:t xml:space="preserve"> </w:t>
            </w:r>
            <w:sdt>
              <w:sdtPr>
                <w:rPr>
                  <w:rStyle w:val="Style3"/>
                </w:rPr>
                <w:alias w:val="Select Y/N"/>
                <w:tag w:val="Select Y/N"/>
                <w:id w:val="-1867985554"/>
                <w:placeholder>
                  <w:docPart w:val="B3174B6840EC49C3A364E4BB134E6278"/>
                </w:placeholder>
                <w:dropDownList>
                  <w:listItem w:displayText="Select Y/N" w:value="Select Y/N"/>
                  <w:listItem w:displayText="Yes" w:value="Yes"/>
                  <w:listItem w:displayText="No" w:value="No"/>
                </w:dropDownList>
              </w:sdtPr>
              <w:sdtContent>
                <w:r w:rsidR="001F16A2">
                  <w:rPr>
                    <w:rStyle w:val="Style3"/>
                  </w:rPr>
                  <w:t>Select Y/N</w:t>
                </w:r>
              </w:sdtContent>
            </w:sdt>
          </w:p>
        </w:tc>
      </w:tr>
      <w:tr w:rsidR="00C7236A" w:rsidRPr="00C539CE" w14:paraId="54BAC08C" w14:textId="77777777" w:rsidTr="00062F66">
        <w:tc>
          <w:tcPr>
            <w:tcW w:w="10740" w:type="dxa"/>
            <w:gridSpan w:val="2"/>
          </w:tcPr>
          <w:p w14:paraId="63F8A40F" w14:textId="328ADB95" w:rsidR="00C7236A" w:rsidRPr="00E1656B" w:rsidRDefault="00C7236A" w:rsidP="00F662CF">
            <w:pPr>
              <w:spacing w:before="120" w:after="12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(</w:t>
            </w:r>
            <w:r w:rsidRPr="00804C8C">
              <w:rPr>
                <w:rFonts w:ascii="Arial" w:hAnsi="Arial" w:cs="Arial"/>
                <w:i/>
                <w:iCs/>
                <w:sz w:val="24"/>
                <w:szCs w:val="24"/>
              </w:rPr>
              <w:t>If yes: provide site name, site ID and phase ID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>)</w:t>
            </w:r>
          </w:p>
        </w:tc>
      </w:tr>
      <w:tr w:rsidR="006E0544" w:rsidRPr="001F0387" w14:paraId="5AFB1EFF" w14:textId="77777777" w:rsidTr="00C80479">
        <w:tc>
          <w:tcPr>
            <w:tcW w:w="3085" w:type="dxa"/>
            <w:vAlign w:val="center"/>
          </w:tcPr>
          <w:p w14:paraId="1BCD6378" w14:textId="5979F9B3" w:rsidR="006E0544" w:rsidRPr="001F0387" w:rsidRDefault="006E0544" w:rsidP="00F662C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BB0540">
              <w:rPr>
                <w:rFonts w:ascii="Arial" w:hAnsi="Arial" w:cs="Arial"/>
                <w:sz w:val="24"/>
                <w:szCs w:val="24"/>
              </w:rPr>
              <w:t>Year Scheme funded</w:t>
            </w:r>
          </w:p>
        </w:tc>
        <w:tc>
          <w:tcPr>
            <w:tcW w:w="7655" w:type="dxa"/>
            <w:vAlign w:val="center"/>
          </w:tcPr>
          <w:p w14:paraId="316DC3BE" w14:textId="77777777" w:rsidR="006E0544" w:rsidRPr="001F0387" w:rsidRDefault="006E0544" w:rsidP="00F662C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2B69" w:rsidRPr="001F0387" w14:paraId="4FE3E853" w14:textId="77777777" w:rsidTr="00C80479">
        <w:tc>
          <w:tcPr>
            <w:tcW w:w="3085" w:type="dxa"/>
            <w:vAlign w:val="center"/>
          </w:tcPr>
          <w:p w14:paraId="40E83AA9" w14:textId="4652B541" w:rsidR="00062B69" w:rsidRPr="001F0387" w:rsidRDefault="00062B69" w:rsidP="00F662C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2887D3A1">
              <w:rPr>
                <w:rFonts w:ascii="Arial" w:hAnsi="Arial" w:cs="Arial"/>
                <w:sz w:val="24"/>
                <w:szCs w:val="24"/>
              </w:rPr>
              <w:t xml:space="preserve">Funding Programme </w:t>
            </w:r>
          </w:p>
        </w:tc>
        <w:tc>
          <w:tcPr>
            <w:tcW w:w="7655" w:type="dxa"/>
            <w:vAlign w:val="center"/>
          </w:tcPr>
          <w:p w14:paraId="281F3293" w14:textId="77777777" w:rsidR="00062B69" w:rsidRPr="001F0387" w:rsidRDefault="00062B69" w:rsidP="00F662C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517F" w:rsidRPr="001F0387" w14:paraId="29C0B588" w14:textId="77777777" w:rsidTr="00522CB4">
        <w:tc>
          <w:tcPr>
            <w:tcW w:w="10740" w:type="dxa"/>
            <w:gridSpan w:val="2"/>
            <w:vAlign w:val="center"/>
          </w:tcPr>
          <w:p w14:paraId="2EE88846" w14:textId="4D9E92F2" w:rsidR="00F5517F" w:rsidRPr="001F0387" w:rsidRDefault="00F5517F" w:rsidP="00F662C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E530A">
              <w:rPr>
                <w:rFonts w:ascii="Arial" w:hAnsi="Arial" w:cs="Arial"/>
                <w:i/>
                <w:iCs/>
                <w:sz w:val="20"/>
                <w:szCs w:val="20"/>
              </w:rPr>
              <w:t>(</w:t>
            </w:r>
            <w:r w:rsidR="00AE558D">
              <w:rPr>
                <w:rFonts w:ascii="Arial" w:hAnsi="Arial" w:cs="Arial"/>
                <w:i/>
                <w:iCs/>
                <w:sz w:val="24"/>
                <w:szCs w:val="24"/>
              </w:rPr>
              <w:t>Example of funding programme</w:t>
            </w:r>
            <w:r w:rsidRPr="0054209E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 w:rsidR="002B25B5">
              <w:rPr>
                <w:rFonts w:ascii="Arial" w:hAnsi="Arial" w:cs="Arial"/>
                <w:i/>
                <w:iCs/>
                <w:sz w:val="24"/>
                <w:szCs w:val="24"/>
              </w:rPr>
              <w:t>is</w:t>
            </w:r>
            <w:r w:rsidRPr="0054209E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NAHP 08-11, AHP 15-18)</w:t>
            </w:r>
          </w:p>
        </w:tc>
      </w:tr>
      <w:tr w:rsidR="00051E6B" w:rsidRPr="001F0387" w14:paraId="55D39232" w14:textId="77777777" w:rsidTr="0051775D">
        <w:trPr>
          <w:trHeight w:val="524"/>
        </w:trPr>
        <w:tc>
          <w:tcPr>
            <w:tcW w:w="3085" w:type="dxa"/>
            <w:vAlign w:val="center"/>
          </w:tcPr>
          <w:p w14:paraId="5243B110" w14:textId="188C7A3A" w:rsidR="002B1D9D" w:rsidRPr="2887D3A1" w:rsidRDefault="00051E6B" w:rsidP="00F662C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umber of units </w:t>
            </w:r>
          </w:p>
        </w:tc>
        <w:tc>
          <w:tcPr>
            <w:tcW w:w="7655" w:type="dxa"/>
            <w:vAlign w:val="center"/>
          </w:tcPr>
          <w:p w14:paraId="09ECA070" w14:textId="77777777" w:rsidR="00051E6B" w:rsidRPr="001F0387" w:rsidRDefault="00051E6B" w:rsidP="00F662C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5809" w:rsidRPr="001F0387" w14:paraId="6A6FDA3D" w14:textId="77777777" w:rsidTr="00493EA4">
        <w:tc>
          <w:tcPr>
            <w:tcW w:w="10740" w:type="dxa"/>
            <w:gridSpan w:val="2"/>
            <w:vAlign w:val="center"/>
          </w:tcPr>
          <w:p w14:paraId="26F39A36" w14:textId="309F7919" w:rsidR="00215809" w:rsidRPr="001F0387" w:rsidRDefault="0051775D" w:rsidP="00F662C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(</w:t>
            </w:r>
            <w:r w:rsidR="00215809" w:rsidRPr="0054209E">
              <w:rPr>
                <w:rFonts w:ascii="Arial" w:hAnsi="Arial" w:cs="Arial"/>
                <w:i/>
                <w:iCs/>
                <w:sz w:val="24"/>
                <w:szCs w:val="24"/>
              </w:rPr>
              <w:t>Where</w:t>
            </w:r>
            <w:r w:rsidR="00C2511B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single</w:t>
            </w:r>
            <w:r w:rsidR="00215809" w:rsidRPr="0054209E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property contains more than one unit</w:t>
            </w:r>
            <w:r w:rsidR="00215809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 w:rsidR="00C2511B">
              <w:rPr>
                <w:rFonts w:ascii="Arial" w:hAnsi="Arial" w:cs="Arial"/>
                <w:i/>
                <w:iCs/>
                <w:sz w:val="24"/>
                <w:szCs w:val="24"/>
              </w:rPr>
              <w:t>of accommodation</w:t>
            </w:r>
            <w:r w:rsidR="00056B9A">
              <w:rPr>
                <w:rFonts w:ascii="Arial" w:hAnsi="Arial" w:cs="Arial"/>
                <w:i/>
                <w:iCs/>
                <w:sz w:val="24"/>
                <w:szCs w:val="24"/>
              </w:rPr>
              <w:t>,</w:t>
            </w:r>
            <w:r w:rsidR="00C2511B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 w:rsidR="00215809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state </w:t>
            </w:r>
            <w:r w:rsidR="00C2511B">
              <w:rPr>
                <w:rFonts w:ascii="Arial" w:hAnsi="Arial" w:cs="Arial"/>
                <w:i/>
                <w:iCs/>
                <w:sz w:val="24"/>
                <w:szCs w:val="24"/>
              </w:rPr>
              <w:t>how many</w:t>
            </w:r>
            <w:r w:rsidR="00BF46BF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units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>)</w:t>
            </w:r>
          </w:p>
        </w:tc>
      </w:tr>
      <w:tr w:rsidR="00062B69" w:rsidRPr="001F0387" w14:paraId="3999E566" w14:textId="77777777" w:rsidTr="00C80479">
        <w:trPr>
          <w:trHeight w:val="300"/>
        </w:trPr>
        <w:tc>
          <w:tcPr>
            <w:tcW w:w="3085" w:type="dxa"/>
            <w:vAlign w:val="center"/>
          </w:tcPr>
          <w:p w14:paraId="75549775" w14:textId="77777777" w:rsidR="00062B69" w:rsidRPr="001F0387" w:rsidRDefault="00062B69" w:rsidP="00F662C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2887D3A1">
              <w:rPr>
                <w:rFonts w:ascii="Arial" w:hAnsi="Arial" w:cs="Arial"/>
                <w:sz w:val="24"/>
                <w:szCs w:val="24"/>
              </w:rPr>
              <w:t>Was this property funded by NSAP, RSAP or SHAP?</w:t>
            </w:r>
          </w:p>
        </w:tc>
        <w:tc>
          <w:tcPr>
            <w:tcW w:w="7655" w:type="dxa"/>
            <w:vAlign w:val="center"/>
          </w:tcPr>
          <w:p w14:paraId="3781EC20" w14:textId="381E52AF" w:rsidR="00FE3B43" w:rsidRPr="00C631EC" w:rsidRDefault="00000000" w:rsidP="00C631EC">
            <w:pPr>
              <w:rPr>
                <w:rStyle w:val="Style3"/>
              </w:rPr>
            </w:pPr>
            <w:sdt>
              <w:sdtPr>
                <w:rPr>
                  <w:rStyle w:val="Style3"/>
                </w:rPr>
                <w:alias w:val="Select Y/N"/>
                <w:tag w:val="Select Y/N"/>
                <w:id w:val="-1439446836"/>
                <w:placeholder>
                  <w:docPart w:val="213E3FECA96C4486BA23D1371E8F695D"/>
                </w:placeholder>
                <w15:color w:val="000000"/>
                <w:dropDownList>
                  <w:listItem w:displayText="Select Y/N" w:value="Select Y/N"/>
                  <w:listItem w:displayText="Yes" w:value="Yes"/>
                  <w:listItem w:displayText="No" w:value="No"/>
                </w:dropDownList>
              </w:sdtPr>
              <w:sdtContent>
                <w:r w:rsidR="00A71BB2">
                  <w:rPr>
                    <w:rStyle w:val="Style3"/>
                  </w:rPr>
                  <w:t>Select Y/N</w:t>
                </w:r>
                <w:r w:rsidR="001A4777">
                  <w:rPr>
                    <w:rStyle w:val="Style3"/>
                  </w:rPr>
                  <w:t>:</w:t>
                </w:r>
              </w:sdtContent>
            </w:sdt>
          </w:p>
          <w:p w14:paraId="49436581" w14:textId="412736EB" w:rsidR="00062B69" w:rsidRPr="00C631EC" w:rsidRDefault="00062B69" w:rsidP="00C631EC">
            <w:pPr>
              <w:rPr>
                <w:rStyle w:val="Style3"/>
              </w:rPr>
            </w:pPr>
          </w:p>
        </w:tc>
      </w:tr>
      <w:tr w:rsidR="00AE2047" w:rsidRPr="001F0387" w14:paraId="654688EA" w14:textId="77777777" w:rsidTr="00B226AF">
        <w:trPr>
          <w:trHeight w:val="300"/>
        </w:trPr>
        <w:tc>
          <w:tcPr>
            <w:tcW w:w="10740" w:type="dxa"/>
            <w:gridSpan w:val="2"/>
            <w:vAlign w:val="center"/>
          </w:tcPr>
          <w:p w14:paraId="2DF32E5E" w14:textId="6ADF2A02" w:rsidR="00AE2047" w:rsidRPr="00F56872" w:rsidRDefault="00AE2047" w:rsidP="00F662CF">
            <w:pPr>
              <w:spacing w:before="120" w:after="12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(</w:t>
            </w:r>
            <w:r w:rsidR="000F2395">
              <w:rPr>
                <w:rFonts w:ascii="Arial" w:hAnsi="Arial" w:cs="Arial"/>
                <w:i/>
                <w:iCs/>
                <w:sz w:val="24"/>
                <w:szCs w:val="24"/>
              </w:rPr>
              <w:t>Registered Providers must discuss any changes</w:t>
            </w:r>
            <w:r w:rsidR="00762A28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to NSAP/</w:t>
            </w:r>
            <w:r w:rsidR="00DF7FF1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 w:rsidR="00762A28">
              <w:rPr>
                <w:rFonts w:ascii="Arial" w:hAnsi="Arial" w:cs="Arial"/>
                <w:i/>
                <w:iCs/>
                <w:sz w:val="24"/>
                <w:szCs w:val="24"/>
              </w:rPr>
              <w:t>RSAP/</w:t>
            </w:r>
            <w:r w:rsidR="00DF7FF1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 w:rsidR="00762A28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SHAP properties </w:t>
            </w:r>
            <w:r w:rsidRPr="00F56872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with the </w:t>
            </w:r>
            <w:r w:rsidR="00762A28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relevant </w:t>
            </w:r>
            <w:r w:rsidRPr="00F56872">
              <w:rPr>
                <w:rFonts w:ascii="Arial" w:hAnsi="Arial" w:cs="Arial"/>
                <w:i/>
                <w:iCs/>
                <w:sz w:val="24"/>
                <w:szCs w:val="24"/>
              </w:rPr>
              <w:t>Local Authority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>)</w:t>
            </w:r>
          </w:p>
        </w:tc>
      </w:tr>
      <w:tr w:rsidR="00110417" w:rsidRPr="001F0387" w14:paraId="1000E617" w14:textId="77777777" w:rsidTr="00C80479">
        <w:tc>
          <w:tcPr>
            <w:tcW w:w="3085" w:type="dxa"/>
            <w:vAlign w:val="center"/>
          </w:tcPr>
          <w:p w14:paraId="242EF553" w14:textId="37B5060A" w:rsidR="00A31D5F" w:rsidRPr="00A31D5F" w:rsidRDefault="00110417" w:rsidP="00F662CF">
            <w:pPr>
              <w:spacing w:before="120" w:after="12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t>Has the</w:t>
            </w:r>
            <w:r w:rsidRPr="001F0387">
              <w:rPr>
                <w:rFonts w:ascii="Arial" w:hAnsi="Arial" w:cs="Arial"/>
                <w:sz w:val="24"/>
                <w:szCs w:val="24"/>
              </w:rPr>
              <w:t xml:space="preserve"> property transferred from another Provider/Developer?</w:t>
            </w:r>
          </w:p>
        </w:tc>
        <w:tc>
          <w:tcPr>
            <w:tcW w:w="7655" w:type="dxa"/>
          </w:tcPr>
          <w:p w14:paraId="38863736" w14:textId="6DC825B6" w:rsidR="00110417" w:rsidRPr="00C631EC" w:rsidRDefault="00000000" w:rsidP="00C631EC">
            <w:pPr>
              <w:rPr>
                <w:rStyle w:val="Style3"/>
              </w:rPr>
            </w:pPr>
            <w:sdt>
              <w:sdtPr>
                <w:rPr>
                  <w:rStyle w:val="Style3"/>
                </w:rPr>
                <w:alias w:val="Select Y/N"/>
                <w:tag w:val="Select Y/N"/>
                <w:id w:val="623128455"/>
                <w:placeholder>
                  <w:docPart w:val="0885D4B262054CBBAC83406C0B842810"/>
                </w:placeholder>
                <w:dropDownList>
                  <w:listItem w:displayText="Select Y/N" w:value="Select Y/N"/>
                  <w:listItem w:displayText="Yes" w:value="Yes"/>
                  <w:listItem w:displayText="No" w:value="No"/>
                </w:dropDownList>
              </w:sdtPr>
              <w:sdtContent>
                <w:r w:rsidR="00A71BB2">
                  <w:rPr>
                    <w:rStyle w:val="Style3"/>
                  </w:rPr>
                  <w:t>Select Y/N</w:t>
                </w:r>
                <w:r w:rsidR="00C22D9F">
                  <w:rPr>
                    <w:rStyle w:val="Style3"/>
                  </w:rPr>
                  <w:t>:</w:t>
                </w:r>
              </w:sdtContent>
            </w:sdt>
          </w:p>
        </w:tc>
      </w:tr>
      <w:tr w:rsidR="00E34513" w:rsidRPr="001F0387" w14:paraId="532BA49F" w14:textId="77777777" w:rsidTr="00D76BFD">
        <w:tc>
          <w:tcPr>
            <w:tcW w:w="10740" w:type="dxa"/>
            <w:gridSpan w:val="2"/>
            <w:vAlign w:val="center"/>
          </w:tcPr>
          <w:p w14:paraId="0A96B85E" w14:textId="031EB5D3" w:rsidR="00E34513" w:rsidRPr="00F56872" w:rsidRDefault="00F56B09" w:rsidP="00F662CF">
            <w:pPr>
              <w:tabs>
                <w:tab w:val="left" w:pos="2777"/>
              </w:tabs>
              <w:spacing w:before="120" w:after="12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(</w:t>
            </w:r>
            <w:r w:rsidR="00E34513" w:rsidRPr="00F56872">
              <w:rPr>
                <w:rFonts w:ascii="Arial" w:hAnsi="Arial" w:cs="Arial"/>
                <w:i/>
                <w:iCs/>
                <w:sz w:val="24"/>
                <w:szCs w:val="24"/>
              </w:rPr>
              <w:t>If yes: give details of previous owner(s)</w:t>
            </w:r>
            <w:r w:rsidR="005F0F67">
              <w:rPr>
                <w:rFonts w:ascii="Arial" w:hAnsi="Arial" w:cs="Arial"/>
                <w:i/>
                <w:iCs/>
                <w:sz w:val="24"/>
                <w:szCs w:val="24"/>
              </w:rPr>
              <w:t>)</w:t>
            </w:r>
          </w:p>
        </w:tc>
      </w:tr>
    </w:tbl>
    <w:p w14:paraId="3EF2A02C" w14:textId="77777777" w:rsidR="00062B69" w:rsidRDefault="00062B69" w:rsidP="00062B69">
      <w:pPr>
        <w:spacing w:after="0" w:line="240" w:lineRule="auto"/>
      </w:pPr>
    </w:p>
    <w:p w14:paraId="7CF79438" w14:textId="77777777" w:rsidR="00062B69" w:rsidRPr="001E6955" w:rsidRDefault="00062B69" w:rsidP="00062B69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4</w:t>
      </w:r>
      <w:r w:rsidRPr="001E6955">
        <w:rPr>
          <w:rFonts w:ascii="Arial" w:hAnsi="Arial" w:cs="Arial"/>
          <w:b/>
          <w:sz w:val="28"/>
          <w:szCs w:val="28"/>
        </w:rPr>
        <w:t xml:space="preserve">. </w:t>
      </w:r>
      <w:r>
        <w:rPr>
          <w:rFonts w:ascii="Arial" w:hAnsi="Arial" w:cs="Arial"/>
          <w:b/>
          <w:sz w:val="28"/>
          <w:szCs w:val="28"/>
        </w:rPr>
        <w:t>Attributable</w:t>
      </w:r>
      <w:r w:rsidRPr="001E6955">
        <w:rPr>
          <w:rFonts w:ascii="Arial" w:hAnsi="Arial" w:cs="Arial"/>
          <w:b/>
          <w:sz w:val="28"/>
          <w:szCs w:val="28"/>
        </w:rPr>
        <w:t xml:space="preserve"> Grant </w:t>
      </w:r>
    </w:p>
    <w:p w14:paraId="40FE1930" w14:textId="77777777" w:rsidR="00062B69" w:rsidRDefault="00062B69" w:rsidP="00062B69">
      <w:pPr>
        <w:spacing w:after="0" w:line="240" w:lineRule="auto"/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3085"/>
        <w:gridCol w:w="7655"/>
      </w:tblGrid>
      <w:tr w:rsidR="00062B69" w:rsidRPr="00BE472C" w14:paraId="5EA600B2" w14:textId="77777777" w:rsidTr="00C80479">
        <w:trPr>
          <w:trHeight w:val="276"/>
        </w:trPr>
        <w:tc>
          <w:tcPr>
            <w:tcW w:w="3085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6F190F31" w14:textId="339F24A6" w:rsidR="00BD5EAA" w:rsidRPr="001F0387" w:rsidRDefault="00000B20" w:rsidP="00F662C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</w:t>
            </w:r>
            <w:r w:rsidR="00062B69" w:rsidRPr="001F0387">
              <w:rPr>
                <w:rFonts w:ascii="Arial" w:hAnsi="Arial" w:cs="Arial"/>
                <w:sz w:val="24"/>
                <w:szCs w:val="24"/>
              </w:rPr>
              <w:t>rant attributed to th</w:t>
            </w:r>
            <w:r w:rsidR="00D4615D">
              <w:rPr>
                <w:rFonts w:ascii="Arial" w:hAnsi="Arial" w:cs="Arial"/>
                <w:sz w:val="24"/>
                <w:szCs w:val="24"/>
              </w:rPr>
              <w:t>e</w:t>
            </w:r>
            <w:r w:rsidR="00062B69" w:rsidRPr="001F0387">
              <w:rPr>
                <w:rFonts w:ascii="Arial" w:hAnsi="Arial" w:cs="Arial"/>
                <w:sz w:val="24"/>
                <w:szCs w:val="24"/>
              </w:rPr>
              <w:t xml:space="preserve"> property</w:t>
            </w:r>
          </w:p>
        </w:tc>
        <w:tc>
          <w:tcPr>
            <w:tcW w:w="7655" w:type="dxa"/>
            <w:shd w:val="clear" w:color="auto" w:fill="FFFFFF" w:themeFill="background1"/>
            <w:vAlign w:val="center"/>
          </w:tcPr>
          <w:p w14:paraId="2F68B2F4" w14:textId="77777777" w:rsidR="00062B69" w:rsidRPr="00BE472C" w:rsidRDefault="00062B69" w:rsidP="00F662CF">
            <w:pPr>
              <w:spacing w:before="120" w:after="120"/>
              <w:rPr>
                <w:rFonts w:ascii="Arial" w:hAnsi="Arial" w:cs="Arial"/>
                <w:sz w:val="28"/>
              </w:rPr>
            </w:pPr>
          </w:p>
        </w:tc>
      </w:tr>
      <w:tr w:rsidR="00610777" w:rsidRPr="00BE472C" w14:paraId="102FD5C9" w14:textId="77777777" w:rsidTr="00B0324D">
        <w:trPr>
          <w:trHeight w:val="276"/>
        </w:trPr>
        <w:tc>
          <w:tcPr>
            <w:tcW w:w="10740" w:type="dxa"/>
            <w:gridSpan w:val="2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1BFE91E6" w14:textId="38A8E742" w:rsidR="00610777" w:rsidRPr="0041704A" w:rsidRDefault="00B7486D" w:rsidP="00F662CF">
            <w:pPr>
              <w:spacing w:before="120" w:after="120"/>
              <w:rPr>
                <w:rFonts w:ascii="Arial" w:hAnsi="Arial" w:cs="Arial"/>
                <w:i/>
                <w:iCs/>
                <w:sz w:val="28"/>
              </w:rPr>
            </w:pPr>
            <w:r w:rsidRPr="0041704A">
              <w:rPr>
                <w:rFonts w:ascii="Arial" w:hAnsi="Arial" w:cs="Arial"/>
                <w:i/>
                <w:iCs/>
                <w:sz w:val="24"/>
                <w:szCs w:val="24"/>
              </w:rPr>
              <w:t>(</w:t>
            </w:r>
            <w:r w:rsidR="0093689C" w:rsidRPr="0041704A">
              <w:rPr>
                <w:rFonts w:ascii="Arial" w:hAnsi="Arial" w:cs="Arial"/>
                <w:i/>
                <w:iCs/>
                <w:sz w:val="24"/>
                <w:szCs w:val="24"/>
              </w:rPr>
              <w:t>Where a</w:t>
            </w:r>
            <w:r w:rsidR="000E53E0" w:rsidRPr="0041704A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ttribution of grant </w:t>
            </w:r>
            <w:r w:rsidR="00107AC9" w:rsidRPr="0041704A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relates </w:t>
            </w:r>
            <w:r w:rsidR="00F954E2" w:rsidRPr="0041704A">
              <w:rPr>
                <w:rFonts w:ascii="Arial" w:hAnsi="Arial" w:cs="Arial"/>
                <w:i/>
                <w:iCs/>
                <w:sz w:val="24"/>
                <w:szCs w:val="24"/>
              </w:rPr>
              <w:t>to</w:t>
            </w:r>
            <w:r w:rsidR="000E53E0" w:rsidRPr="0041704A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shared ownership staircasing</w:t>
            </w:r>
            <w:r w:rsidR="00107AC9" w:rsidRPr="0041704A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this</w:t>
            </w:r>
            <w:r w:rsidR="000E53E0" w:rsidRPr="0041704A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 w:rsidRPr="0041704A">
              <w:rPr>
                <w:rFonts w:ascii="Arial" w:hAnsi="Arial" w:cs="Arial"/>
                <w:i/>
                <w:iCs/>
                <w:sz w:val="24"/>
                <w:szCs w:val="24"/>
              </w:rPr>
              <w:t>must be explained in notes section)</w:t>
            </w:r>
          </w:p>
        </w:tc>
      </w:tr>
      <w:tr w:rsidR="000E35EB" w:rsidRPr="00BE472C" w14:paraId="6CC99DD0" w14:textId="77777777" w:rsidTr="00C80479">
        <w:trPr>
          <w:trHeight w:val="276"/>
        </w:trPr>
        <w:tc>
          <w:tcPr>
            <w:tcW w:w="3085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76347E43" w14:textId="2426C03E" w:rsidR="00BD5EAA" w:rsidRPr="001F0387" w:rsidRDefault="007017DD" w:rsidP="00F662C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igible </w:t>
            </w:r>
            <w:r w:rsidR="000E35EB">
              <w:rPr>
                <w:rFonts w:ascii="Arial" w:hAnsi="Arial" w:cs="Arial"/>
                <w:sz w:val="24"/>
                <w:szCs w:val="24"/>
              </w:rPr>
              <w:t>admin</w:t>
            </w:r>
            <w:r w:rsidR="000965C6">
              <w:rPr>
                <w:rFonts w:ascii="Arial" w:hAnsi="Arial" w:cs="Arial"/>
                <w:sz w:val="24"/>
                <w:szCs w:val="24"/>
              </w:rPr>
              <w:t>istrative</w:t>
            </w:r>
            <w:r w:rsidR="000E35E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96E91">
              <w:rPr>
                <w:rFonts w:ascii="Arial" w:hAnsi="Arial" w:cs="Arial"/>
                <w:sz w:val="24"/>
                <w:szCs w:val="24"/>
              </w:rPr>
              <w:t>allowances to be deducted</w:t>
            </w:r>
          </w:p>
        </w:tc>
        <w:tc>
          <w:tcPr>
            <w:tcW w:w="7655" w:type="dxa"/>
            <w:shd w:val="clear" w:color="auto" w:fill="FFFFFF" w:themeFill="background1"/>
            <w:vAlign w:val="center"/>
          </w:tcPr>
          <w:p w14:paraId="56DCB99D" w14:textId="77777777" w:rsidR="000E35EB" w:rsidRPr="00BE472C" w:rsidRDefault="000E35EB" w:rsidP="00F662CF">
            <w:pPr>
              <w:spacing w:before="120" w:after="120"/>
              <w:rPr>
                <w:rFonts w:ascii="Arial" w:hAnsi="Arial" w:cs="Arial"/>
                <w:sz w:val="28"/>
              </w:rPr>
            </w:pPr>
          </w:p>
        </w:tc>
      </w:tr>
      <w:tr w:rsidR="007017DD" w:rsidRPr="00BE472C" w14:paraId="35A8953F" w14:textId="77777777" w:rsidTr="00C80479">
        <w:trPr>
          <w:trHeight w:val="276"/>
        </w:trPr>
        <w:tc>
          <w:tcPr>
            <w:tcW w:w="3085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253268EF" w14:textId="282145A1" w:rsidR="00BD5EAA" w:rsidRPr="002E32B9" w:rsidRDefault="00BD5EAA" w:rsidP="00F662C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lift amount</w:t>
            </w:r>
            <w:r w:rsidR="00896E9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655" w:type="dxa"/>
            <w:shd w:val="clear" w:color="auto" w:fill="FFFFFF" w:themeFill="background1"/>
            <w:vAlign w:val="center"/>
          </w:tcPr>
          <w:p w14:paraId="19F0603C" w14:textId="77777777" w:rsidR="007017DD" w:rsidRPr="00BE472C" w:rsidRDefault="007017DD" w:rsidP="00F662CF">
            <w:pPr>
              <w:spacing w:before="120" w:after="120"/>
              <w:rPr>
                <w:rFonts w:ascii="Arial" w:hAnsi="Arial" w:cs="Arial"/>
                <w:sz w:val="28"/>
              </w:rPr>
            </w:pPr>
          </w:p>
        </w:tc>
      </w:tr>
      <w:tr w:rsidR="002E32B9" w:rsidRPr="00BE472C" w14:paraId="2DC38D10" w14:textId="77777777" w:rsidTr="00126F90">
        <w:trPr>
          <w:trHeight w:val="276"/>
        </w:trPr>
        <w:tc>
          <w:tcPr>
            <w:tcW w:w="10740" w:type="dxa"/>
            <w:gridSpan w:val="2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7B9C144B" w14:textId="755FB50F" w:rsidR="002E32B9" w:rsidRPr="002E32B9" w:rsidRDefault="002E32B9" w:rsidP="00F662C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2E32B9">
              <w:rPr>
                <w:rFonts w:ascii="Arial" w:hAnsi="Arial" w:cs="Arial"/>
                <w:i/>
                <w:iCs/>
                <w:sz w:val="24"/>
                <w:szCs w:val="24"/>
              </w:rPr>
              <w:t>(</w:t>
            </w:r>
            <w:r w:rsidR="00EF19D6">
              <w:rPr>
                <w:rFonts w:ascii="Arial" w:hAnsi="Arial" w:cs="Arial"/>
                <w:i/>
                <w:iCs/>
                <w:sz w:val="24"/>
                <w:szCs w:val="24"/>
              </w:rPr>
              <w:t>Uplift a</w:t>
            </w:r>
            <w:r w:rsidRPr="002E32B9">
              <w:rPr>
                <w:rFonts w:ascii="Arial" w:hAnsi="Arial" w:cs="Arial"/>
                <w:i/>
                <w:iCs/>
                <w:sz w:val="24"/>
                <w:szCs w:val="24"/>
              </w:rPr>
              <w:t>pplies to For-Profit providers only.  Attach uplift calculations)</w:t>
            </w:r>
          </w:p>
        </w:tc>
      </w:tr>
      <w:tr w:rsidR="00062B69" w:rsidRPr="0069607B" w14:paraId="2E1A0479" w14:textId="77777777" w:rsidTr="00C80479">
        <w:trPr>
          <w:trHeight w:val="276"/>
        </w:trPr>
        <w:tc>
          <w:tcPr>
            <w:tcW w:w="308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2175A680" w14:textId="3473E84B" w:rsidR="00AF6CF2" w:rsidRPr="001F0387" w:rsidRDefault="00BD5EAA" w:rsidP="00F662C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tal </w:t>
            </w:r>
            <w:r w:rsidR="00AF6CF2">
              <w:rPr>
                <w:rFonts w:ascii="Arial" w:hAnsi="Arial" w:cs="Arial"/>
                <w:sz w:val="24"/>
                <w:szCs w:val="24"/>
              </w:rPr>
              <w:t>a</w:t>
            </w:r>
            <w:r w:rsidR="00062B69" w:rsidRPr="001F0387">
              <w:rPr>
                <w:rFonts w:ascii="Arial" w:hAnsi="Arial" w:cs="Arial"/>
                <w:sz w:val="24"/>
                <w:szCs w:val="24"/>
              </w:rPr>
              <w:t xml:space="preserve">mount of grant to be recovered in this </w:t>
            </w:r>
            <w:r w:rsidR="000E018B" w:rsidRPr="001F0387">
              <w:rPr>
                <w:rFonts w:ascii="Arial" w:hAnsi="Arial" w:cs="Arial"/>
                <w:sz w:val="24"/>
                <w:szCs w:val="24"/>
              </w:rPr>
              <w:t>event</w:t>
            </w:r>
          </w:p>
        </w:tc>
        <w:tc>
          <w:tcPr>
            <w:tcW w:w="7655" w:type="dxa"/>
            <w:shd w:val="clear" w:color="auto" w:fill="FFFFFF" w:themeFill="background1"/>
            <w:vAlign w:val="center"/>
          </w:tcPr>
          <w:p w14:paraId="39813D50" w14:textId="77777777" w:rsidR="00062B69" w:rsidRPr="0069607B" w:rsidRDefault="00062B69" w:rsidP="00F662CF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62A28ACE" w14:textId="77777777" w:rsidR="0016429E" w:rsidRDefault="0016429E">
      <w:r>
        <w:br w:type="page"/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3085"/>
        <w:gridCol w:w="7655"/>
      </w:tblGrid>
      <w:tr w:rsidR="00AF6CF2" w:rsidRPr="0069607B" w14:paraId="379C9AF5" w14:textId="77777777" w:rsidTr="00C80479">
        <w:trPr>
          <w:trHeight w:val="276"/>
        </w:trPr>
        <w:tc>
          <w:tcPr>
            <w:tcW w:w="308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45E5642E" w14:textId="74830D4F" w:rsidR="005C5F77" w:rsidRDefault="00AF6CF2" w:rsidP="00F662C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Recovery route</w:t>
            </w:r>
          </w:p>
        </w:tc>
        <w:sdt>
          <w:sdtPr>
            <w:rPr>
              <w:rStyle w:val="Style3"/>
            </w:rPr>
            <w:alias w:val="Recovery Route"/>
            <w:tag w:val="Recovery Route"/>
            <w:id w:val="-676732502"/>
            <w:placeholder>
              <w:docPart w:val="E9F0EF681D624D8A939F6C4BFB9AD319"/>
            </w:placeholder>
            <w:dropDownList>
              <w:listItem w:displayText="Select to:" w:value="Select to:"/>
              <w:listItem w:displayText="Repay" w:value="Repay"/>
              <w:listItem w:displayText="Recycle" w:value="Recycle"/>
            </w:dropDownList>
          </w:sdtPr>
          <w:sdtContent>
            <w:tc>
              <w:tcPr>
                <w:tcW w:w="7655" w:type="dxa"/>
                <w:shd w:val="clear" w:color="auto" w:fill="FFFFFF" w:themeFill="background1"/>
                <w:vAlign w:val="center"/>
              </w:tcPr>
              <w:p w14:paraId="0C4113AD" w14:textId="5D0A4B28" w:rsidR="00AF6CF2" w:rsidRPr="00C631EC" w:rsidRDefault="005E0B5A" w:rsidP="00C631EC">
                <w:pPr>
                  <w:rPr>
                    <w:rStyle w:val="Style3"/>
                  </w:rPr>
                </w:pPr>
                <w:r>
                  <w:rPr>
                    <w:rStyle w:val="Style3"/>
                  </w:rPr>
                  <w:t>Select:</w:t>
                </w:r>
              </w:p>
            </w:tc>
          </w:sdtContent>
        </w:sdt>
      </w:tr>
      <w:tr w:rsidR="00062B69" w14:paraId="383669CB" w14:textId="77777777" w:rsidTr="00C80479">
        <w:trPr>
          <w:trHeight w:val="276"/>
        </w:trPr>
        <w:tc>
          <w:tcPr>
            <w:tcW w:w="1074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557737FF" w14:textId="0D1B8E8B" w:rsidR="00062B69" w:rsidRDefault="00062B69" w:rsidP="003B4555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F0387">
              <w:rPr>
                <w:rFonts w:ascii="Arial" w:hAnsi="Arial" w:cs="Arial"/>
                <w:sz w:val="24"/>
                <w:szCs w:val="24"/>
              </w:rPr>
              <w:t>If repaying grant</w:t>
            </w:r>
            <w:r w:rsidR="00F6243F">
              <w:rPr>
                <w:rFonts w:ascii="Arial" w:hAnsi="Arial" w:cs="Arial"/>
                <w:sz w:val="24"/>
                <w:szCs w:val="24"/>
              </w:rPr>
              <w:t>,</w:t>
            </w:r>
            <w:r w:rsidR="009E55F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F0387">
              <w:rPr>
                <w:rFonts w:ascii="Arial" w:hAnsi="Arial" w:cs="Arial"/>
                <w:sz w:val="24"/>
                <w:szCs w:val="24"/>
              </w:rPr>
              <w:t xml:space="preserve">contact details </w:t>
            </w:r>
            <w:r w:rsidR="009E55FA">
              <w:rPr>
                <w:rFonts w:ascii="Arial" w:hAnsi="Arial" w:cs="Arial"/>
                <w:sz w:val="24"/>
                <w:szCs w:val="24"/>
              </w:rPr>
              <w:t xml:space="preserve">are </w:t>
            </w:r>
            <w:r w:rsidR="002C735D">
              <w:rPr>
                <w:rFonts w:ascii="Arial" w:hAnsi="Arial" w:cs="Arial"/>
                <w:sz w:val="24"/>
                <w:szCs w:val="24"/>
              </w:rPr>
              <w:t xml:space="preserve">required </w:t>
            </w:r>
            <w:r w:rsidR="00E10B27">
              <w:rPr>
                <w:rFonts w:ascii="Arial" w:hAnsi="Arial" w:cs="Arial"/>
                <w:sz w:val="24"/>
                <w:szCs w:val="24"/>
              </w:rPr>
              <w:t>for invoic</w:t>
            </w:r>
            <w:r w:rsidR="00895112">
              <w:rPr>
                <w:rFonts w:ascii="Arial" w:hAnsi="Arial" w:cs="Arial"/>
                <w:sz w:val="24"/>
                <w:szCs w:val="24"/>
              </w:rPr>
              <w:t>ing</w:t>
            </w:r>
            <w:r w:rsidR="009E55FA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33A3FAD7" w14:textId="0275D8E6" w:rsidR="00EA6CC8" w:rsidRPr="0087066B" w:rsidRDefault="00EA6CC8" w:rsidP="003B4555">
            <w:pPr>
              <w:rPr>
                <w:rFonts w:ascii="Arial" w:hAnsi="Arial" w:cs="Arial"/>
                <w:sz w:val="24"/>
                <w:szCs w:val="24"/>
              </w:rPr>
            </w:pPr>
            <w:r w:rsidRPr="0087066B">
              <w:rPr>
                <w:rFonts w:ascii="Arial" w:hAnsi="Arial" w:cs="Arial"/>
                <w:sz w:val="24"/>
                <w:szCs w:val="24"/>
              </w:rPr>
              <w:t>Contact Name</w:t>
            </w:r>
            <w:r w:rsidR="0040196E" w:rsidRPr="0087066B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14983526" w14:textId="7E0EB250" w:rsidR="00EA6CC8" w:rsidRPr="0087066B" w:rsidRDefault="00EA6CC8" w:rsidP="003B4555">
            <w:pPr>
              <w:rPr>
                <w:rFonts w:ascii="Arial" w:hAnsi="Arial" w:cs="Arial"/>
                <w:sz w:val="24"/>
                <w:szCs w:val="24"/>
              </w:rPr>
            </w:pPr>
            <w:r w:rsidRPr="0087066B">
              <w:rPr>
                <w:rFonts w:ascii="Arial" w:hAnsi="Arial" w:cs="Arial"/>
                <w:sz w:val="24"/>
                <w:szCs w:val="24"/>
              </w:rPr>
              <w:t>Contact email</w:t>
            </w:r>
            <w:r w:rsidR="0040196E" w:rsidRPr="0087066B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6F3D444C" w14:textId="14DBA133" w:rsidR="00EA6CC8" w:rsidRPr="0087066B" w:rsidRDefault="00EA6CC8" w:rsidP="003B4555">
            <w:pPr>
              <w:rPr>
                <w:rFonts w:ascii="Arial" w:hAnsi="Arial" w:cs="Arial"/>
                <w:sz w:val="24"/>
                <w:szCs w:val="24"/>
              </w:rPr>
            </w:pPr>
            <w:r w:rsidRPr="0087066B">
              <w:rPr>
                <w:rFonts w:ascii="Arial" w:hAnsi="Arial" w:cs="Arial"/>
                <w:sz w:val="24"/>
                <w:szCs w:val="24"/>
              </w:rPr>
              <w:t>Business Address</w:t>
            </w:r>
            <w:r w:rsidR="0040196E" w:rsidRPr="0087066B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E4A6429" w14:textId="77777777" w:rsidR="00062B69" w:rsidRDefault="005612A7" w:rsidP="0092648E">
            <w:pPr>
              <w:rPr>
                <w:rFonts w:ascii="Arial" w:hAnsi="Arial" w:cs="Arial"/>
                <w:sz w:val="24"/>
                <w:szCs w:val="24"/>
              </w:rPr>
            </w:pPr>
            <w:r w:rsidRPr="0087066B">
              <w:rPr>
                <w:rFonts w:ascii="Arial" w:hAnsi="Arial" w:cs="Arial"/>
                <w:sz w:val="24"/>
                <w:szCs w:val="24"/>
              </w:rPr>
              <w:t>Your</w:t>
            </w:r>
            <w:r w:rsidR="00EA6CC8" w:rsidRPr="0087066B">
              <w:rPr>
                <w:rFonts w:ascii="Arial" w:hAnsi="Arial" w:cs="Arial"/>
                <w:sz w:val="24"/>
                <w:szCs w:val="24"/>
              </w:rPr>
              <w:t xml:space="preserve"> reference</w:t>
            </w:r>
            <w:r w:rsidR="0045677C" w:rsidRPr="0087066B">
              <w:rPr>
                <w:rFonts w:ascii="Arial" w:hAnsi="Arial" w:cs="Arial"/>
                <w:sz w:val="24"/>
                <w:szCs w:val="24"/>
              </w:rPr>
              <w:t xml:space="preserve"> or Purchase Order </w:t>
            </w:r>
            <w:r w:rsidR="00CD3DC8" w:rsidRPr="0087066B">
              <w:rPr>
                <w:rFonts w:ascii="Arial" w:hAnsi="Arial" w:cs="Arial"/>
                <w:sz w:val="24"/>
                <w:szCs w:val="24"/>
              </w:rPr>
              <w:t>number</w:t>
            </w:r>
            <w:r w:rsidR="0040196E" w:rsidRPr="00037566">
              <w:rPr>
                <w:rFonts w:ascii="Arial" w:hAnsi="Arial" w:cs="Arial"/>
              </w:rPr>
              <w:t>:</w:t>
            </w:r>
            <w:r w:rsidR="00EA6CC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9100FAE" w14:textId="07EEC666" w:rsidR="0087066B" w:rsidRPr="001F0387" w:rsidRDefault="0087066B" w:rsidP="0092648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6114" w14:paraId="6E6C1447" w14:textId="77777777" w:rsidTr="00C80479">
        <w:trPr>
          <w:trHeight w:val="276"/>
        </w:trPr>
        <w:tc>
          <w:tcPr>
            <w:tcW w:w="1074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7BC0AC4B" w14:textId="77777777" w:rsidR="00FF078A" w:rsidRDefault="005877A3" w:rsidP="003B4555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e this notes section to</w:t>
            </w:r>
            <w:r w:rsidR="006E0125">
              <w:rPr>
                <w:rFonts w:ascii="Arial" w:hAnsi="Arial" w:cs="Arial"/>
                <w:sz w:val="24"/>
                <w:szCs w:val="24"/>
              </w:rPr>
              <w:t xml:space="preserve"> provide</w:t>
            </w:r>
            <w:r w:rsidR="002F28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4228" w:rsidRPr="002F2881">
              <w:rPr>
                <w:rFonts w:ascii="Arial" w:hAnsi="Arial" w:cs="Arial"/>
                <w:sz w:val="24"/>
                <w:szCs w:val="24"/>
              </w:rPr>
              <w:t>a w</w:t>
            </w:r>
            <w:r w:rsidR="00386114" w:rsidRPr="002F2881">
              <w:rPr>
                <w:rFonts w:ascii="Arial" w:hAnsi="Arial" w:cs="Arial"/>
                <w:sz w:val="24"/>
                <w:szCs w:val="24"/>
              </w:rPr>
              <w:t>ritten calculation of any grant amount</w:t>
            </w:r>
            <w:r w:rsidR="006E0125" w:rsidRPr="002F2881">
              <w:rPr>
                <w:rFonts w:ascii="Arial" w:hAnsi="Arial" w:cs="Arial"/>
                <w:sz w:val="24"/>
                <w:szCs w:val="24"/>
              </w:rPr>
              <w:t>;</w:t>
            </w:r>
            <w:r w:rsidR="00386114" w:rsidRPr="002F2881">
              <w:rPr>
                <w:rFonts w:ascii="Arial" w:hAnsi="Arial" w:cs="Arial"/>
                <w:sz w:val="24"/>
                <w:szCs w:val="24"/>
              </w:rPr>
              <w:t xml:space="preserve"> including how grant is attributed across the scheme</w:t>
            </w:r>
            <w:r w:rsidR="00FB1457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70EE8AC" w14:textId="169A9D04" w:rsidR="00386114" w:rsidRPr="006E0125" w:rsidRDefault="00E20972" w:rsidP="003B4555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</w:t>
            </w:r>
            <w:r w:rsidR="002F28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C3B38">
              <w:rPr>
                <w:rFonts w:ascii="Arial" w:hAnsi="Arial" w:cs="Arial"/>
                <w:sz w:val="24"/>
                <w:szCs w:val="24"/>
              </w:rPr>
              <w:t>shared ownership staircasing</w:t>
            </w:r>
            <w:r w:rsidR="00C4197D">
              <w:rPr>
                <w:rFonts w:ascii="Arial" w:hAnsi="Arial" w:cs="Arial"/>
                <w:sz w:val="24"/>
                <w:szCs w:val="24"/>
              </w:rPr>
              <w:t>,</w:t>
            </w:r>
            <w:r w:rsidR="00FC3B3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E2253">
              <w:rPr>
                <w:rFonts w:ascii="Arial" w:hAnsi="Arial" w:cs="Arial"/>
                <w:sz w:val="24"/>
                <w:szCs w:val="24"/>
              </w:rPr>
              <w:t>explain</w:t>
            </w:r>
            <w:r w:rsidR="001E5551">
              <w:rPr>
                <w:rFonts w:ascii="Arial" w:hAnsi="Arial" w:cs="Arial"/>
                <w:sz w:val="24"/>
                <w:szCs w:val="24"/>
              </w:rPr>
              <w:t xml:space="preserve"> the percentage</w:t>
            </w:r>
            <w:r w:rsidR="00515FDB">
              <w:rPr>
                <w:rFonts w:ascii="Arial" w:hAnsi="Arial" w:cs="Arial"/>
                <w:sz w:val="24"/>
                <w:szCs w:val="24"/>
              </w:rPr>
              <w:t xml:space="preserve"> of equity purchased</w:t>
            </w:r>
            <w:r w:rsidR="00433542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F60370">
              <w:rPr>
                <w:rFonts w:ascii="Arial" w:hAnsi="Arial" w:cs="Arial"/>
                <w:sz w:val="24"/>
                <w:szCs w:val="24"/>
              </w:rPr>
              <w:t>the grant</w:t>
            </w:r>
            <w:r w:rsidR="00433542">
              <w:rPr>
                <w:rFonts w:ascii="Arial" w:hAnsi="Arial" w:cs="Arial"/>
                <w:sz w:val="24"/>
                <w:szCs w:val="24"/>
              </w:rPr>
              <w:t xml:space="preserve"> attributed to the </w:t>
            </w:r>
            <w:r w:rsidR="00D33E6C">
              <w:rPr>
                <w:rFonts w:ascii="Arial" w:hAnsi="Arial" w:cs="Arial"/>
                <w:sz w:val="24"/>
                <w:szCs w:val="24"/>
              </w:rPr>
              <w:t xml:space="preserve">equity </w:t>
            </w:r>
            <w:r w:rsidR="00433542">
              <w:rPr>
                <w:rFonts w:ascii="Arial" w:hAnsi="Arial" w:cs="Arial"/>
                <w:sz w:val="24"/>
                <w:szCs w:val="24"/>
              </w:rPr>
              <w:t>share</w:t>
            </w:r>
            <w:r w:rsidR="00EF5AA5">
              <w:rPr>
                <w:rFonts w:ascii="Arial" w:hAnsi="Arial" w:cs="Arial"/>
                <w:sz w:val="24"/>
                <w:szCs w:val="24"/>
              </w:rPr>
              <w:t xml:space="preserve"> and</w:t>
            </w:r>
            <w:r w:rsidR="00FC3B3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86114" w:rsidRPr="006E0125">
              <w:rPr>
                <w:rFonts w:ascii="Arial" w:hAnsi="Arial" w:cs="Arial"/>
                <w:sz w:val="24"/>
                <w:szCs w:val="24"/>
              </w:rPr>
              <w:t xml:space="preserve">any previous staircasing </w:t>
            </w:r>
            <w:r w:rsidR="000E018B" w:rsidRPr="006E0125">
              <w:rPr>
                <w:rFonts w:ascii="Arial" w:hAnsi="Arial" w:cs="Arial"/>
                <w:sz w:val="24"/>
                <w:szCs w:val="24"/>
              </w:rPr>
              <w:t>recovery</w:t>
            </w:r>
            <w:r w:rsidR="006A271D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57B0C68" w14:textId="77777777" w:rsidR="00136579" w:rsidRDefault="00136579" w:rsidP="003B4555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73CC9B81" w14:textId="77777777" w:rsidR="0011614B" w:rsidRDefault="0011614B" w:rsidP="003B4555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75D2EEBE" w14:textId="77777777" w:rsidR="001B142A" w:rsidRDefault="001B142A" w:rsidP="003B4555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6B6A441D" w14:textId="77777777" w:rsidR="001B142A" w:rsidRDefault="001B142A" w:rsidP="003B4555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08047909" w14:textId="77777777" w:rsidR="001B142A" w:rsidRDefault="001B142A" w:rsidP="003B4555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60A95B8C" w14:textId="77777777" w:rsidR="0011614B" w:rsidRDefault="0011614B" w:rsidP="003B4555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786E2D2A" w14:textId="77777777" w:rsidR="0092648E" w:rsidRPr="00386114" w:rsidRDefault="0092648E" w:rsidP="003B4555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4EF3585E" w14:textId="77777777" w:rsidR="00386114" w:rsidRPr="00386114" w:rsidRDefault="00386114" w:rsidP="003B4555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86114">
              <w:rPr>
                <w:rFonts w:ascii="Arial" w:hAnsi="Arial" w:cs="Arial"/>
                <w:sz w:val="24"/>
                <w:szCs w:val="24"/>
              </w:rPr>
              <w:tab/>
            </w:r>
          </w:p>
          <w:p w14:paraId="57518BC6" w14:textId="77777777" w:rsidR="00386114" w:rsidRPr="001F0387" w:rsidRDefault="00386114" w:rsidP="003B4555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2B69" w14:paraId="07E455DF" w14:textId="77777777" w:rsidTr="00C80479">
        <w:trPr>
          <w:trHeight w:val="276"/>
        </w:trPr>
        <w:tc>
          <w:tcPr>
            <w:tcW w:w="1074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1A855396" w14:textId="3A29B3CC" w:rsidR="00062B69" w:rsidRPr="001F0387" w:rsidRDefault="00896E91" w:rsidP="0060145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mes</w:t>
            </w:r>
            <w:r w:rsidR="00FB3F11">
              <w:rPr>
                <w:rFonts w:ascii="Arial" w:hAnsi="Arial" w:cs="Arial"/>
                <w:sz w:val="24"/>
                <w:szCs w:val="24"/>
              </w:rPr>
              <w:t xml:space="preserve"> England does not write off grant</w:t>
            </w:r>
            <w:r w:rsidR="007B12D0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721913">
              <w:rPr>
                <w:rFonts w:ascii="Arial" w:hAnsi="Arial" w:cs="Arial"/>
                <w:sz w:val="24"/>
                <w:szCs w:val="24"/>
              </w:rPr>
              <w:t>A</w:t>
            </w:r>
            <w:r w:rsidR="00EB6B55">
              <w:rPr>
                <w:rFonts w:ascii="Arial" w:hAnsi="Arial" w:cs="Arial"/>
                <w:sz w:val="24"/>
                <w:szCs w:val="24"/>
              </w:rPr>
              <w:t>n</w:t>
            </w:r>
            <w:r w:rsidR="00721913">
              <w:rPr>
                <w:rFonts w:ascii="Arial" w:hAnsi="Arial" w:cs="Arial"/>
                <w:sz w:val="24"/>
                <w:szCs w:val="24"/>
              </w:rPr>
              <w:t>y request to</w:t>
            </w:r>
            <w:r w:rsidR="00062B69" w:rsidRPr="001F0387">
              <w:rPr>
                <w:rFonts w:ascii="Arial" w:hAnsi="Arial" w:cs="Arial"/>
                <w:sz w:val="24"/>
                <w:szCs w:val="24"/>
              </w:rPr>
              <w:t xml:space="preserve"> defer or waive </w:t>
            </w:r>
            <w:r w:rsidR="00721913">
              <w:rPr>
                <w:rFonts w:ascii="Arial" w:hAnsi="Arial" w:cs="Arial"/>
                <w:sz w:val="24"/>
                <w:szCs w:val="24"/>
              </w:rPr>
              <w:t xml:space="preserve">grant </w:t>
            </w:r>
            <w:r w:rsidR="00062B69" w:rsidRPr="001F0387">
              <w:rPr>
                <w:rFonts w:ascii="Arial" w:hAnsi="Arial" w:cs="Arial"/>
                <w:sz w:val="24"/>
                <w:szCs w:val="24"/>
              </w:rPr>
              <w:t xml:space="preserve">recovery </w:t>
            </w:r>
            <w:r w:rsidR="00721913">
              <w:rPr>
                <w:rFonts w:ascii="Arial" w:hAnsi="Arial" w:cs="Arial"/>
                <w:sz w:val="24"/>
                <w:szCs w:val="24"/>
              </w:rPr>
              <w:t>must be submitted as a business case</w:t>
            </w:r>
            <w:r w:rsidR="00062B69" w:rsidRPr="001F038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21913">
              <w:rPr>
                <w:rFonts w:ascii="Arial" w:hAnsi="Arial" w:cs="Arial"/>
                <w:sz w:val="24"/>
                <w:szCs w:val="24"/>
              </w:rPr>
              <w:t xml:space="preserve">to </w:t>
            </w:r>
            <w:hyperlink r:id="rId10" w:history="1">
              <w:r w:rsidR="00F15C99" w:rsidRPr="00163D75">
                <w:rPr>
                  <w:rStyle w:val="Hyperlink"/>
                  <w:rFonts w:ascii="Arial" w:hAnsi="Arial" w:cs="Arial"/>
                  <w:sz w:val="24"/>
                  <w:szCs w:val="24"/>
                </w:rPr>
                <w:t>grant_notifications@homesengland.gov.uk</w:t>
              </w:r>
            </w:hyperlink>
          </w:p>
        </w:tc>
      </w:tr>
    </w:tbl>
    <w:p w14:paraId="7EBFE8C4" w14:textId="4B613AEF" w:rsidR="00136579" w:rsidRDefault="00136579" w:rsidP="00601453">
      <w:pPr>
        <w:spacing w:before="120" w:after="120"/>
      </w:pPr>
    </w:p>
    <w:sectPr w:rsidR="00136579" w:rsidSect="0069607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7BC375" w14:textId="77777777" w:rsidR="008C5CA3" w:rsidRDefault="008C5CA3" w:rsidP="0069607B">
      <w:pPr>
        <w:spacing w:after="0" w:line="240" w:lineRule="auto"/>
      </w:pPr>
      <w:r>
        <w:separator/>
      </w:r>
    </w:p>
  </w:endnote>
  <w:endnote w:type="continuationSeparator" w:id="0">
    <w:p w14:paraId="07F58C1D" w14:textId="77777777" w:rsidR="008C5CA3" w:rsidRDefault="008C5CA3" w:rsidP="00696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F51DEC" w14:textId="77777777" w:rsidR="00FD5E1D" w:rsidRDefault="00FD5E1D" w:rsidP="0082483E">
    <w:pPr>
      <w:pStyle w:val="Footer"/>
    </w:pPr>
    <w:bookmarkStart w:id="0" w:name="aliashAdvancedFooterprot1FooterEvenPages"/>
  </w:p>
  <w:bookmarkEnd w:id="0"/>
  <w:p w14:paraId="4689C020" w14:textId="77777777" w:rsidR="0069607B" w:rsidRDefault="006960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1" w:name="aliashAdvancedFooterprotec1FooterPrimary"/>
  <w:p w14:paraId="622FCBF2" w14:textId="77777777" w:rsidR="00FD5E1D" w:rsidRDefault="007F104E" w:rsidP="0082483E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E02BA19" wp14:editId="19A9F9B3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" name="MSIPCMabd146d9af27cf68cc5c866f" descr="{&quot;HashCode&quot;:-1663372469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8DCFD61" w14:textId="77777777" w:rsidR="007F104E" w:rsidRPr="007F104E" w:rsidRDefault="007F104E" w:rsidP="007F104E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78D7"/>
                              <w:sz w:val="24"/>
                            </w:rPr>
                          </w:pPr>
                          <w:r w:rsidRPr="007F104E">
                            <w:rPr>
                              <w:rFonts w:ascii="Calibri" w:hAnsi="Calibri" w:cs="Calibri"/>
                              <w:color w:val="0078D7"/>
                              <w:sz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02BA19" id="_x0000_t202" coordsize="21600,21600" o:spt="202" path="m,l,21600r21600,l21600,xe">
              <v:stroke joinstyle="miter"/>
              <v:path gradientshapeok="t" o:connecttype="rect"/>
            </v:shapetype>
            <v:shape id="MSIPCMabd146d9af27cf68cc5c866f" o:spid="_x0000_s1026" type="#_x0000_t202" alt="{&quot;HashCode&quot;:-1663372469,&quot;Height&quot;:841.0,&quot;Width&quot;:595.0,&quot;Placement&quot;:&quot;Footer&quot;,&quot;Index&quot;:&quot;Primary&quot;,&quot;Section&quot;:1,&quot;Top&quot;:0.0,&quot;Left&quot;:0.0}" style="position:absolute;left:0;text-align:left;margin-left:0;margin-top:805.9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" o:allowincell="f" filled="f" stroked="f" strokeweight=".5pt">
              <v:textbox inset=",0,,0">
                <w:txbxContent>
                  <w:p w14:paraId="28DCFD61" w14:textId="77777777" w:rsidR="007F104E" w:rsidRPr="007F104E" w:rsidRDefault="007F104E" w:rsidP="007F104E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78D7"/>
                        <w:sz w:val="24"/>
                      </w:rPr>
                    </w:pPr>
                    <w:r w:rsidRPr="007F104E">
                      <w:rPr>
                        <w:rFonts w:ascii="Calibri" w:hAnsi="Calibri" w:cs="Calibri"/>
                        <w:color w:val="0078D7"/>
                        <w:sz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bookmarkEnd w:id="1" w:displacedByCustomXml="next"/>
  <w:sdt>
    <w:sdtPr>
      <w:id w:val="-11380790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5EAFF541" w14:textId="77777777" w:rsidR="00BB60E8" w:rsidRPr="00BB60E8" w:rsidRDefault="00BB60E8">
        <w:pPr>
          <w:pStyle w:val="Footer"/>
          <w:jc w:val="right"/>
          <w:rPr>
            <w:rFonts w:ascii="Arial" w:hAnsi="Arial" w:cs="Arial"/>
          </w:rPr>
        </w:pPr>
        <w:r w:rsidRPr="00BB60E8">
          <w:rPr>
            <w:rFonts w:ascii="Arial" w:hAnsi="Arial" w:cs="Arial"/>
          </w:rPr>
          <w:fldChar w:fldCharType="begin"/>
        </w:r>
        <w:r w:rsidRPr="00BB60E8">
          <w:rPr>
            <w:rFonts w:ascii="Arial" w:hAnsi="Arial" w:cs="Arial"/>
          </w:rPr>
          <w:instrText xml:space="preserve"> PAGE   \* MERGEFORMAT </w:instrText>
        </w:r>
        <w:r w:rsidRPr="00BB60E8">
          <w:rPr>
            <w:rFonts w:ascii="Arial" w:hAnsi="Arial" w:cs="Arial"/>
          </w:rPr>
          <w:fldChar w:fldCharType="separate"/>
        </w:r>
        <w:r w:rsidR="0082483E">
          <w:rPr>
            <w:rFonts w:ascii="Arial" w:hAnsi="Arial" w:cs="Arial"/>
            <w:noProof/>
          </w:rPr>
          <w:t>1</w:t>
        </w:r>
        <w:r w:rsidRPr="00BB60E8">
          <w:rPr>
            <w:rFonts w:ascii="Arial" w:hAnsi="Arial" w:cs="Arial"/>
            <w:noProof/>
          </w:rPr>
          <w:fldChar w:fldCharType="end"/>
        </w:r>
      </w:p>
    </w:sdtContent>
  </w:sdt>
  <w:p w14:paraId="1F609F7F" w14:textId="77777777" w:rsidR="0069607B" w:rsidRDefault="0069607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0C5AD" w14:textId="77777777" w:rsidR="00FD5E1D" w:rsidRDefault="00FD5E1D" w:rsidP="0082483E">
    <w:pPr>
      <w:pStyle w:val="Footer"/>
    </w:pPr>
    <w:bookmarkStart w:id="2" w:name="aliashAdvancedFooterprot1FooterFirstPage"/>
  </w:p>
  <w:bookmarkEnd w:id="2"/>
  <w:p w14:paraId="37CC48ED" w14:textId="77777777" w:rsidR="0069607B" w:rsidRDefault="006960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4E5AA5" w14:textId="77777777" w:rsidR="008C5CA3" w:rsidRDefault="008C5CA3" w:rsidP="0069607B">
      <w:pPr>
        <w:spacing w:after="0" w:line="240" w:lineRule="auto"/>
      </w:pPr>
      <w:r>
        <w:separator/>
      </w:r>
    </w:p>
  </w:footnote>
  <w:footnote w:type="continuationSeparator" w:id="0">
    <w:p w14:paraId="66351458" w14:textId="77777777" w:rsidR="008C5CA3" w:rsidRDefault="008C5CA3" w:rsidP="00696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52B46" w14:textId="77777777" w:rsidR="00CF5E7C" w:rsidRDefault="00CF5E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74649F" w14:textId="67572F98" w:rsidR="00D96F3F" w:rsidRPr="00D96F3F" w:rsidRDefault="00D96F3F" w:rsidP="00D96F3F">
    <w:pPr>
      <w:pStyle w:val="Header"/>
      <w:jc w:val="center"/>
      <w:rPr>
        <w:rFonts w:ascii="Arial" w:hAnsi="Arial" w:cs="Arial"/>
        <w:b/>
        <w:sz w:val="32"/>
        <w:szCs w:val="32"/>
      </w:rPr>
    </w:pPr>
    <w:r w:rsidRPr="0004216F">
      <w:rPr>
        <w:rFonts w:ascii="Arial" w:hAnsi="Arial" w:cs="Arial"/>
        <w:b/>
        <w:sz w:val="32"/>
        <w:szCs w:val="32"/>
      </w:rPr>
      <w:t>Historical Grant Notification Form</w:t>
    </w:r>
  </w:p>
  <w:p w14:paraId="5944F47D" w14:textId="77777777" w:rsidR="0069607B" w:rsidRPr="0069607B" w:rsidRDefault="0069607B" w:rsidP="0069607B">
    <w:pPr>
      <w:pStyle w:val="Header"/>
      <w:jc w:val="center"/>
      <w:rPr>
        <w:rFonts w:ascii="Arial" w:hAnsi="Arial" w:cs="Arial"/>
        <w:b/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85C51" w14:textId="77777777" w:rsidR="00CF5E7C" w:rsidRDefault="00CF5E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BB4531"/>
    <w:multiLevelType w:val="hybridMultilevel"/>
    <w:tmpl w:val="38928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E92B9E"/>
    <w:multiLevelType w:val="hybridMultilevel"/>
    <w:tmpl w:val="3ABCB184"/>
    <w:lvl w:ilvl="0" w:tplc="6862EA6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C7078E"/>
    <w:multiLevelType w:val="hybridMultilevel"/>
    <w:tmpl w:val="AB5430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8769259">
    <w:abstractNumId w:val="0"/>
  </w:num>
  <w:num w:numId="2" w16cid:durableId="1967545194">
    <w:abstractNumId w:val="2"/>
  </w:num>
  <w:num w:numId="3" w16cid:durableId="350228551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07B"/>
    <w:rsid w:val="00000B20"/>
    <w:rsid w:val="000050C9"/>
    <w:rsid w:val="000128E8"/>
    <w:rsid w:val="000144B4"/>
    <w:rsid w:val="000167F7"/>
    <w:rsid w:val="0002645D"/>
    <w:rsid w:val="00026468"/>
    <w:rsid w:val="0003217E"/>
    <w:rsid w:val="00034564"/>
    <w:rsid w:val="000348D5"/>
    <w:rsid w:val="00034D3C"/>
    <w:rsid w:val="00037566"/>
    <w:rsid w:val="0004216F"/>
    <w:rsid w:val="00051B8C"/>
    <w:rsid w:val="00051E6B"/>
    <w:rsid w:val="0005471A"/>
    <w:rsid w:val="00056B9A"/>
    <w:rsid w:val="00061521"/>
    <w:rsid w:val="00062B69"/>
    <w:rsid w:val="00064087"/>
    <w:rsid w:val="0006787F"/>
    <w:rsid w:val="00080BF9"/>
    <w:rsid w:val="000868EA"/>
    <w:rsid w:val="00090246"/>
    <w:rsid w:val="0009102D"/>
    <w:rsid w:val="00091C12"/>
    <w:rsid w:val="00093F4F"/>
    <w:rsid w:val="000965C6"/>
    <w:rsid w:val="000A79C0"/>
    <w:rsid w:val="000B007C"/>
    <w:rsid w:val="000B652E"/>
    <w:rsid w:val="000C2B2B"/>
    <w:rsid w:val="000D03C9"/>
    <w:rsid w:val="000D1ACC"/>
    <w:rsid w:val="000D4254"/>
    <w:rsid w:val="000E018B"/>
    <w:rsid w:val="000E0872"/>
    <w:rsid w:val="000E1512"/>
    <w:rsid w:val="000E35EB"/>
    <w:rsid w:val="000E53E0"/>
    <w:rsid w:val="000F202E"/>
    <w:rsid w:val="000F2395"/>
    <w:rsid w:val="000F583C"/>
    <w:rsid w:val="00107AC9"/>
    <w:rsid w:val="00110417"/>
    <w:rsid w:val="0011454E"/>
    <w:rsid w:val="00114AD5"/>
    <w:rsid w:val="0011614B"/>
    <w:rsid w:val="001235C4"/>
    <w:rsid w:val="00130E3A"/>
    <w:rsid w:val="001363F3"/>
    <w:rsid w:val="00136579"/>
    <w:rsid w:val="0014419E"/>
    <w:rsid w:val="001455DD"/>
    <w:rsid w:val="00147BCA"/>
    <w:rsid w:val="00162F43"/>
    <w:rsid w:val="0016429E"/>
    <w:rsid w:val="001658D1"/>
    <w:rsid w:val="00166711"/>
    <w:rsid w:val="001824B9"/>
    <w:rsid w:val="00186D6B"/>
    <w:rsid w:val="00190E19"/>
    <w:rsid w:val="00192745"/>
    <w:rsid w:val="001A4777"/>
    <w:rsid w:val="001A49F1"/>
    <w:rsid w:val="001B142A"/>
    <w:rsid w:val="001B326F"/>
    <w:rsid w:val="001B49D7"/>
    <w:rsid w:val="001C08A2"/>
    <w:rsid w:val="001C23D1"/>
    <w:rsid w:val="001D172E"/>
    <w:rsid w:val="001D55AC"/>
    <w:rsid w:val="001E2253"/>
    <w:rsid w:val="001E453E"/>
    <w:rsid w:val="001E5551"/>
    <w:rsid w:val="001E6955"/>
    <w:rsid w:val="001F0387"/>
    <w:rsid w:val="001F16A2"/>
    <w:rsid w:val="001F2C55"/>
    <w:rsid w:val="001F596B"/>
    <w:rsid w:val="00205B9D"/>
    <w:rsid w:val="0021182F"/>
    <w:rsid w:val="00215809"/>
    <w:rsid w:val="00216175"/>
    <w:rsid w:val="0021792F"/>
    <w:rsid w:val="00221E0F"/>
    <w:rsid w:val="00222736"/>
    <w:rsid w:val="00222A63"/>
    <w:rsid w:val="00223627"/>
    <w:rsid w:val="00224B62"/>
    <w:rsid w:val="002272D2"/>
    <w:rsid w:val="00237B6A"/>
    <w:rsid w:val="00243916"/>
    <w:rsid w:val="00245CD1"/>
    <w:rsid w:val="0024761D"/>
    <w:rsid w:val="00247F2B"/>
    <w:rsid w:val="002523AC"/>
    <w:rsid w:val="00254ACF"/>
    <w:rsid w:val="0026617F"/>
    <w:rsid w:val="00267437"/>
    <w:rsid w:val="00275DCF"/>
    <w:rsid w:val="002765D0"/>
    <w:rsid w:val="002774B6"/>
    <w:rsid w:val="002774EF"/>
    <w:rsid w:val="0028687D"/>
    <w:rsid w:val="002954E5"/>
    <w:rsid w:val="002A4228"/>
    <w:rsid w:val="002B120F"/>
    <w:rsid w:val="002B1D9D"/>
    <w:rsid w:val="002B25B5"/>
    <w:rsid w:val="002C735D"/>
    <w:rsid w:val="002D12B5"/>
    <w:rsid w:val="002D1FF9"/>
    <w:rsid w:val="002D267C"/>
    <w:rsid w:val="002D5F75"/>
    <w:rsid w:val="002E32B9"/>
    <w:rsid w:val="002F2881"/>
    <w:rsid w:val="002F2E3D"/>
    <w:rsid w:val="002F4581"/>
    <w:rsid w:val="002F5BC1"/>
    <w:rsid w:val="0030193F"/>
    <w:rsid w:val="00315349"/>
    <w:rsid w:val="0031619F"/>
    <w:rsid w:val="00332F1D"/>
    <w:rsid w:val="003354B3"/>
    <w:rsid w:val="003402BC"/>
    <w:rsid w:val="00351D4C"/>
    <w:rsid w:val="00357305"/>
    <w:rsid w:val="003616C0"/>
    <w:rsid w:val="003652A7"/>
    <w:rsid w:val="0036667D"/>
    <w:rsid w:val="0036715E"/>
    <w:rsid w:val="0038102F"/>
    <w:rsid w:val="00383D31"/>
    <w:rsid w:val="00386114"/>
    <w:rsid w:val="00386EC8"/>
    <w:rsid w:val="003A3F6F"/>
    <w:rsid w:val="003A532F"/>
    <w:rsid w:val="003A65CD"/>
    <w:rsid w:val="003B291F"/>
    <w:rsid w:val="003B3430"/>
    <w:rsid w:val="003B4555"/>
    <w:rsid w:val="003D1027"/>
    <w:rsid w:val="003D7127"/>
    <w:rsid w:val="003E1CB1"/>
    <w:rsid w:val="003E763B"/>
    <w:rsid w:val="003F6DCA"/>
    <w:rsid w:val="0040196E"/>
    <w:rsid w:val="0041704A"/>
    <w:rsid w:val="00423A47"/>
    <w:rsid w:val="00425838"/>
    <w:rsid w:val="00430432"/>
    <w:rsid w:val="00433542"/>
    <w:rsid w:val="004420BD"/>
    <w:rsid w:val="0044676C"/>
    <w:rsid w:val="00450FF3"/>
    <w:rsid w:val="0045677C"/>
    <w:rsid w:val="00457D6C"/>
    <w:rsid w:val="00462933"/>
    <w:rsid w:val="00465EED"/>
    <w:rsid w:val="0046772E"/>
    <w:rsid w:val="00477494"/>
    <w:rsid w:val="00485DAD"/>
    <w:rsid w:val="004A72CD"/>
    <w:rsid w:val="004C01F4"/>
    <w:rsid w:val="004C12F8"/>
    <w:rsid w:val="004C199E"/>
    <w:rsid w:val="004C38CD"/>
    <w:rsid w:val="004C59CD"/>
    <w:rsid w:val="004C62B8"/>
    <w:rsid w:val="004D0CF0"/>
    <w:rsid w:val="004D3718"/>
    <w:rsid w:val="004D44A9"/>
    <w:rsid w:val="004E01F3"/>
    <w:rsid w:val="004E74AC"/>
    <w:rsid w:val="004F275E"/>
    <w:rsid w:val="00501D17"/>
    <w:rsid w:val="00501F8D"/>
    <w:rsid w:val="00502720"/>
    <w:rsid w:val="00504B23"/>
    <w:rsid w:val="00505E61"/>
    <w:rsid w:val="0050704C"/>
    <w:rsid w:val="005074CC"/>
    <w:rsid w:val="00515FDB"/>
    <w:rsid w:val="005169C6"/>
    <w:rsid w:val="0051775D"/>
    <w:rsid w:val="00525EE3"/>
    <w:rsid w:val="00527A63"/>
    <w:rsid w:val="00531819"/>
    <w:rsid w:val="00533574"/>
    <w:rsid w:val="00535910"/>
    <w:rsid w:val="0054209E"/>
    <w:rsid w:val="00550005"/>
    <w:rsid w:val="005612A7"/>
    <w:rsid w:val="005613B0"/>
    <w:rsid w:val="00571732"/>
    <w:rsid w:val="00571DF0"/>
    <w:rsid w:val="00586A85"/>
    <w:rsid w:val="005877A3"/>
    <w:rsid w:val="005904D9"/>
    <w:rsid w:val="00597635"/>
    <w:rsid w:val="005A635B"/>
    <w:rsid w:val="005C4331"/>
    <w:rsid w:val="005C5F77"/>
    <w:rsid w:val="005D3EC6"/>
    <w:rsid w:val="005D671F"/>
    <w:rsid w:val="005E0B5A"/>
    <w:rsid w:val="005E0F5B"/>
    <w:rsid w:val="005E656E"/>
    <w:rsid w:val="005E68A6"/>
    <w:rsid w:val="005F0F67"/>
    <w:rsid w:val="005F1413"/>
    <w:rsid w:val="005F3173"/>
    <w:rsid w:val="005F71BD"/>
    <w:rsid w:val="00601453"/>
    <w:rsid w:val="00610777"/>
    <w:rsid w:val="00612C8B"/>
    <w:rsid w:val="00613B69"/>
    <w:rsid w:val="006141AE"/>
    <w:rsid w:val="00621BE1"/>
    <w:rsid w:val="00621F51"/>
    <w:rsid w:val="006239ED"/>
    <w:rsid w:val="00624F32"/>
    <w:rsid w:val="00627318"/>
    <w:rsid w:val="006353C5"/>
    <w:rsid w:val="006360BC"/>
    <w:rsid w:val="006469C8"/>
    <w:rsid w:val="006473DC"/>
    <w:rsid w:val="00650920"/>
    <w:rsid w:val="00651057"/>
    <w:rsid w:val="00652C82"/>
    <w:rsid w:val="0066484F"/>
    <w:rsid w:val="0067484C"/>
    <w:rsid w:val="00675182"/>
    <w:rsid w:val="00676B87"/>
    <w:rsid w:val="00677A9B"/>
    <w:rsid w:val="006811B2"/>
    <w:rsid w:val="00681CDA"/>
    <w:rsid w:val="0068637C"/>
    <w:rsid w:val="00691878"/>
    <w:rsid w:val="0069607B"/>
    <w:rsid w:val="0069611D"/>
    <w:rsid w:val="0069687F"/>
    <w:rsid w:val="00697A3C"/>
    <w:rsid w:val="006A271D"/>
    <w:rsid w:val="006B01F7"/>
    <w:rsid w:val="006B2C8C"/>
    <w:rsid w:val="006B6C6C"/>
    <w:rsid w:val="006C2755"/>
    <w:rsid w:val="006C7D93"/>
    <w:rsid w:val="006D0F59"/>
    <w:rsid w:val="006D73C4"/>
    <w:rsid w:val="006E0125"/>
    <w:rsid w:val="006E0544"/>
    <w:rsid w:val="006E156F"/>
    <w:rsid w:val="006E1990"/>
    <w:rsid w:val="006E6184"/>
    <w:rsid w:val="006F014F"/>
    <w:rsid w:val="006F4EA6"/>
    <w:rsid w:val="006F7F78"/>
    <w:rsid w:val="00700D7A"/>
    <w:rsid w:val="007017DD"/>
    <w:rsid w:val="007110EF"/>
    <w:rsid w:val="00716DE3"/>
    <w:rsid w:val="00721913"/>
    <w:rsid w:val="00721ED6"/>
    <w:rsid w:val="00725B95"/>
    <w:rsid w:val="007315CB"/>
    <w:rsid w:val="007402E2"/>
    <w:rsid w:val="00744971"/>
    <w:rsid w:val="00753CC8"/>
    <w:rsid w:val="007546D0"/>
    <w:rsid w:val="007553B2"/>
    <w:rsid w:val="00762A28"/>
    <w:rsid w:val="00780B59"/>
    <w:rsid w:val="007813BF"/>
    <w:rsid w:val="0078288F"/>
    <w:rsid w:val="0078305B"/>
    <w:rsid w:val="0078644D"/>
    <w:rsid w:val="00787C90"/>
    <w:rsid w:val="0079274C"/>
    <w:rsid w:val="007A2A3A"/>
    <w:rsid w:val="007A6303"/>
    <w:rsid w:val="007B12D0"/>
    <w:rsid w:val="007C0DB9"/>
    <w:rsid w:val="007D1189"/>
    <w:rsid w:val="007D4AD1"/>
    <w:rsid w:val="007E3429"/>
    <w:rsid w:val="007E573E"/>
    <w:rsid w:val="007F08A4"/>
    <w:rsid w:val="007F104E"/>
    <w:rsid w:val="007F356C"/>
    <w:rsid w:val="007F5473"/>
    <w:rsid w:val="00803522"/>
    <w:rsid w:val="00804C8C"/>
    <w:rsid w:val="008101D4"/>
    <w:rsid w:val="00815E26"/>
    <w:rsid w:val="00816D6E"/>
    <w:rsid w:val="00816EDD"/>
    <w:rsid w:val="00822D8F"/>
    <w:rsid w:val="0082483E"/>
    <w:rsid w:val="00832339"/>
    <w:rsid w:val="00837F3F"/>
    <w:rsid w:val="0084098D"/>
    <w:rsid w:val="00851D9D"/>
    <w:rsid w:val="008547B2"/>
    <w:rsid w:val="00854F9F"/>
    <w:rsid w:val="00857338"/>
    <w:rsid w:val="008576B6"/>
    <w:rsid w:val="0087066B"/>
    <w:rsid w:val="00893275"/>
    <w:rsid w:val="00895112"/>
    <w:rsid w:val="00896E91"/>
    <w:rsid w:val="008B4982"/>
    <w:rsid w:val="008B6DCB"/>
    <w:rsid w:val="008C5CA3"/>
    <w:rsid w:val="008D1E82"/>
    <w:rsid w:val="008D264C"/>
    <w:rsid w:val="008E0290"/>
    <w:rsid w:val="008E2BD6"/>
    <w:rsid w:val="008F1D5F"/>
    <w:rsid w:val="00905FBB"/>
    <w:rsid w:val="00910FE7"/>
    <w:rsid w:val="0091115A"/>
    <w:rsid w:val="009131D0"/>
    <w:rsid w:val="009166B8"/>
    <w:rsid w:val="0092322B"/>
    <w:rsid w:val="00925C55"/>
    <w:rsid w:val="0092648E"/>
    <w:rsid w:val="0093689C"/>
    <w:rsid w:val="009373B6"/>
    <w:rsid w:val="00941FBC"/>
    <w:rsid w:val="00942E62"/>
    <w:rsid w:val="00946AD0"/>
    <w:rsid w:val="00946CAE"/>
    <w:rsid w:val="009477BC"/>
    <w:rsid w:val="00973D30"/>
    <w:rsid w:val="00982176"/>
    <w:rsid w:val="00985BE9"/>
    <w:rsid w:val="009870B6"/>
    <w:rsid w:val="00997FC9"/>
    <w:rsid w:val="009A04D3"/>
    <w:rsid w:val="009A3A7E"/>
    <w:rsid w:val="009B2A66"/>
    <w:rsid w:val="009C0386"/>
    <w:rsid w:val="009C2274"/>
    <w:rsid w:val="009D3513"/>
    <w:rsid w:val="009E3BDC"/>
    <w:rsid w:val="009E50E4"/>
    <w:rsid w:val="009E530A"/>
    <w:rsid w:val="009E55FA"/>
    <w:rsid w:val="009E684E"/>
    <w:rsid w:val="009F5FC1"/>
    <w:rsid w:val="009F7DC6"/>
    <w:rsid w:val="00A01CA4"/>
    <w:rsid w:val="00A0651E"/>
    <w:rsid w:val="00A07A5B"/>
    <w:rsid w:val="00A16D8E"/>
    <w:rsid w:val="00A2054A"/>
    <w:rsid w:val="00A279E5"/>
    <w:rsid w:val="00A3140F"/>
    <w:rsid w:val="00A31D5F"/>
    <w:rsid w:val="00A346C5"/>
    <w:rsid w:val="00A3510E"/>
    <w:rsid w:val="00A3666D"/>
    <w:rsid w:val="00A43924"/>
    <w:rsid w:val="00A51E09"/>
    <w:rsid w:val="00A5488C"/>
    <w:rsid w:val="00A66395"/>
    <w:rsid w:val="00A71BB2"/>
    <w:rsid w:val="00A74947"/>
    <w:rsid w:val="00A808A6"/>
    <w:rsid w:val="00A81CD5"/>
    <w:rsid w:val="00A916B1"/>
    <w:rsid w:val="00A941B0"/>
    <w:rsid w:val="00AA1BDE"/>
    <w:rsid w:val="00AA23DC"/>
    <w:rsid w:val="00AA282A"/>
    <w:rsid w:val="00AB076C"/>
    <w:rsid w:val="00AB5A41"/>
    <w:rsid w:val="00AB6840"/>
    <w:rsid w:val="00AC4C54"/>
    <w:rsid w:val="00AC7C85"/>
    <w:rsid w:val="00AD22A3"/>
    <w:rsid w:val="00AE1A82"/>
    <w:rsid w:val="00AE2047"/>
    <w:rsid w:val="00AE558D"/>
    <w:rsid w:val="00AE6D2D"/>
    <w:rsid w:val="00AF1F1A"/>
    <w:rsid w:val="00AF6CF2"/>
    <w:rsid w:val="00B10C89"/>
    <w:rsid w:val="00B22F89"/>
    <w:rsid w:val="00B3245A"/>
    <w:rsid w:val="00B45B90"/>
    <w:rsid w:val="00B64BC7"/>
    <w:rsid w:val="00B66639"/>
    <w:rsid w:val="00B7486D"/>
    <w:rsid w:val="00B7628A"/>
    <w:rsid w:val="00B83A54"/>
    <w:rsid w:val="00B90F8C"/>
    <w:rsid w:val="00B91C7F"/>
    <w:rsid w:val="00B957BD"/>
    <w:rsid w:val="00BA0B85"/>
    <w:rsid w:val="00BB0540"/>
    <w:rsid w:val="00BB60E8"/>
    <w:rsid w:val="00BC22CE"/>
    <w:rsid w:val="00BC3764"/>
    <w:rsid w:val="00BD2123"/>
    <w:rsid w:val="00BD3FF1"/>
    <w:rsid w:val="00BD5EAA"/>
    <w:rsid w:val="00BE1988"/>
    <w:rsid w:val="00BE472C"/>
    <w:rsid w:val="00BF143F"/>
    <w:rsid w:val="00BF46BF"/>
    <w:rsid w:val="00C005D9"/>
    <w:rsid w:val="00C04653"/>
    <w:rsid w:val="00C064C6"/>
    <w:rsid w:val="00C133D6"/>
    <w:rsid w:val="00C22D9F"/>
    <w:rsid w:val="00C2511B"/>
    <w:rsid w:val="00C4197D"/>
    <w:rsid w:val="00C42F4A"/>
    <w:rsid w:val="00C5027D"/>
    <w:rsid w:val="00C539CE"/>
    <w:rsid w:val="00C60D24"/>
    <w:rsid w:val="00C623E9"/>
    <w:rsid w:val="00C631EC"/>
    <w:rsid w:val="00C6643A"/>
    <w:rsid w:val="00C66DF2"/>
    <w:rsid w:val="00C7236A"/>
    <w:rsid w:val="00C84D21"/>
    <w:rsid w:val="00C87018"/>
    <w:rsid w:val="00C9346F"/>
    <w:rsid w:val="00C97856"/>
    <w:rsid w:val="00CA4F15"/>
    <w:rsid w:val="00CA6693"/>
    <w:rsid w:val="00CA689D"/>
    <w:rsid w:val="00CB0EA3"/>
    <w:rsid w:val="00CB79ED"/>
    <w:rsid w:val="00CC538D"/>
    <w:rsid w:val="00CD0A03"/>
    <w:rsid w:val="00CD3DC8"/>
    <w:rsid w:val="00CE2DCC"/>
    <w:rsid w:val="00CE6E3B"/>
    <w:rsid w:val="00CF447D"/>
    <w:rsid w:val="00CF5E7C"/>
    <w:rsid w:val="00CF7663"/>
    <w:rsid w:val="00D253D1"/>
    <w:rsid w:val="00D33E6C"/>
    <w:rsid w:val="00D4615D"/>
    <w:rsid w:val="00D51A28"/>
    <w:rsid w:val="00D52D6F"/>
    <w:rsid w:val="00D575AA"/>
    <w:rsid w:val="00D57C31"/>
    <w:rsid w:val="00D63CA4"/>
    <w:rsid w:val="00D705FD"/>
    <w:rsid w:val="00D71B44"/>
    <w:rsid w:val="00D82D4E"/>
    <w:rsid w:val="00D82FB8"/>
    <w:rsid w:val="00D85F23"/>
    <w:rsid w:val="00D94976"/>
    <w:rsid w:val="00D96F3F"/>
    <w:rsid w:val="00D97ABE"/>
    <w:rsid w:val="00DD1E15"/>
    <w:rsid w:val="00DD554F"/>
    <w:rsid w:val="00DD6A15"/>
    <w:rsid w:val="00DD74F2"/>
    <w:rsid w:val="00DE6025"/>
    <w:rsid w:val="00DF0395"/>
    <w:rsid w:val="00DF101B"/>
    <w:rsid w:val="00DF1D83"/>
    <w:rsid w:val="00DF7FF1"/>
    <w:rsid w:val="00E10B27"/>
    <w:rsid w:val="00E1656B"/>
    <w:rsid w:val="00E200E4"/>
    <w:rsid w:val="00E20972"/>
    <w:rsid w:val="00E25180"/>
    <w:rsid w:val="00E34513"/>
    <w:rsid w:val="00E537F7"/>
    <w:rsid w:val="00E61B63"/>
    <w:rsid w:val="00E70A6B"/>
    <w:rsid w:val="00E72CC8"/>
    <w:rsid w:val="00E7364C"/>
    <w:rsid w:val="00E74E30"/>
    <w:rsid w:val="00E830AD"/>
    <w:rsid w:val="00E847F8"/>
    <w:rsid w:val="00E91CE9"/>
    <w:rsid w:val="00E93474"/>
    <w:rsid w:val="00E93BCF"/>
    <w:rsid w:val="00E9430C"/>
    <w:rsid w:val="00E9647C"/>
    <w:rsid w:val="00E96939"/>
    <w:rsid w:val="00EA0F0D"/>
    <w:rsid w:val="00EA3FED"/>
    <w:rsid w:val="00EA6CC8"/>
    <w:rsid w:val="00EB0F99"/>
    <w:rsid w:val="00EB6B55"/>
    <w:rsid w:val="00EC04DA"/>
    <w:rsid w:val="00EC37D7"/>
    <w:rsid w:val="00EC6A75"/>
    <w:rsid w:val="00ED2F64"/>
    <w:rsid w:val="00EE095C"/>
    <w:rsid w:val="00EE203C"/>
    <w:rsid w:val="00EF19D6"/>
    <w:rsid w:val="00EF5832"/>
    <w:rsid w:val="00EF5AA5"/>
    <w:rsid w:val="00F07AB3"/>
    <w:rsid w:val="00F11338"/>
    <w:rsid w:val="00F11DE1"/>
    <w:rsid w:val="00F141BF"/>
    <w:rsid w:val="00F14E44"/>
    <w:rsid w:val="00F15C99"/>
    <w:rsid w:val="00F22F5C"/>
    <w:rsid w:val="00F3054E"/>
    <w:rsid w:val="00F37FDE"/>
    <w:rsid w:val="00F405AC"/>
    <w:rsid w:val="00F5517F"/>
    <w:rsid w:val="00F56872"/>
    <w:rsid w:val="00F56B09"/>
    <w:rsid w:val="00F60370"/>
    <w:rsid w:val="00F61726"/>
    <w:rsid w:val="00F6243F"/>
    <w:rsid w:val="00F662CF"/>
    <w:rsid w:val="00F73BD1"/>
    <w:rsid w:val="00F755C5"/>
    <w:rsid w:val="00F954E2"/>
    <w:rsid w:val="00FA2C97"/>
    <w:rsid w:val="00FA61EB"/>
    <w:rsid w:val="00FB075F"/>
    <w:rsid w:val="00FB0F6E"/>
    <w:rsid w:val="00FB1457"/>
    <w:rsid w:val="00FB3F11"/>
    <w:rsid w:val="00FC33BA"/>
    <w:rsid w:val="00FC3B38"/>
    <w:rsid w:val="00FC558D"/>
    <w:rsid w:val="00FC6C7E"/>
    <w:rsid w:val="00FD012C"/>
    <w:rsid w:val="00FD0792"/>
    <w:rsid w:val="00FD5E1D"/>
    <w:rsid w:val="00FE19C6"/>
    <w:rsid w:val="00FE3B43"/>
    <w:rsid w:val="00FE3B92"/>
    <w:rsid w:val="00FE7C6E"/>
    <w:rsid w:val="00FF078A"/>
    <w:rsid w:val="2887D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43923D"/>
  <w15:docId w15:val="{A649D21C-7861-4ED8-A358-134B2A53B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4581"/>
  </w:style>
  <w:style w:type="paragraph" w:styleId="Heading1">
    <w:name w:val="heading 1"/>
    <w:basedOn w:val="Normal"/>
    <w:next w:val="Normal"/>
    <w:link w:val="Heading1Char"/>
    <w:uiPriority w:val="9"/>
    <w:qFormat/>
    <w:rsid w:val="00190E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6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960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07B"/>
  </w:style>
  <w:style w:type="paragraph" w:styleId="Footer">
    <w:name w:val="footer"/>
    <w:basedOn w:val="Normal"/>
    <w:link w:val="FooterChar"/>
    <w:uiPriority w:val="99"/>
    <w:unhideWhenUsed/>
    <w:rsid w:val="006960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07B"/>
  </w:style>
  <w:style w:type="character" w:styleId="PlaceholderText">
    <w:name w:val="Placeholder Text"/>
    <w:basedOn w:val="DefaultParagraphFont"/>
    <w:uiPriority w:val="99"/>
    <w:semiHidden/>
    <w:rsid w:val="0053591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5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91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7484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F596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B60E8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200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00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00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00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00E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8288F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F15C99"/>
    <w:rPr>
      <w:color w:val="605E5C"/>
      <w:shd w:val="clear" w:color="auto" w:fill="E1DFDD"/>
    </w:rPr>
  </w:style>
  <w:style w:type="paragraph" w:styleId="TOAHeading">
    <w:name w:val="toa heading"/>
    <w:basedOn w:val="Normal"/>
    <w:next w:val="Normal"/>
    <w:uiPriority w:val="99"/>
    <w:semiHidden/>
    <w:unhideWhenUsed/>
    <w:rsid w:val="00130E3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E203C"/>
    <w:pPr>
      <w:spacing w:after="10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130E3A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190E1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90E19"/>
    <w:pPr>
      <w:spacing w:line="259" w:lineRule="auto"/>
      <w:outlineLvl w:val="9"/>
    </w:pPr>
    <w:rPr>
      <w:lang w:eastAsia="en-GB"/>
    </w:rPr>
  </w:style>
  <w:style w:type="character" w:customStyle="1" w:styleId="Style1">
    <w:name w:val="Style1"/>
    <w:basedOn w:val="DefaultParagraphFont"/>
    <w:uiPriority w:val="1"/>
    <w:rsid w:val="00FE7C6E"/>
  </w:style>
  <w:style w:type="character" w:customStyle="1" w:styleId="Style2">
    <w:name w:val="Style2"/>
    <w:basedOn w:val="DefaultParagraphFont"/>
    <w:uiPriority w:val="1"/>
    <w:rsid w:val="00816D6E"/>
    <w:rPr>
      <w:rFonts w:ascii="Calibri" w:hAnsi="Calibri"/>
      <w:sz w:val="24"/>
    </w:rPr>
  </w:style>
  <w:style w:type="character" w:customStyle="1" w:styleId="Style3">
    <w:name w:val="Style3"/>
    <w:basedOn w:val="DefaultParagraphFont"/>
    <w:uiPriority w:val="1"/>
    <w:rsid w:val="00651057"/>
    <w:rPr>
      <w:rFonts w:ascii="Calibri" w:hAnsi="Calibri"/>
      <w:sz w:val="24"/>
    </w:rPr>
  </w:style>
  <w:style w:type="character" w:customStyle="1" w:styleId="Style4">
    <w:name w:val="Style4"/>
    <w:basedOn w:val="DefaultParagraphFont"/>
    <w:uiPriority w:val="1"/>
    <w:rsid w:val="00651057"/>
    <w:rPr>
      <w:rFonts w:asciiTheme="minorHAnsi" w:hAnsiTheme="minorHAnsi"/>
      <w:sz w:val="24"/>
    </w:rPr>
  </w:style>
  <w:style w:type="character" w:customStyle="1" w:styleId="Style5">
    <w:name w:val="Style5"/>
    <w:basedOn w:val="DefaultParagraphFont"/>
    <w:uiPriority w:val="1"/>
    <w:rsid w:val="00651057"/>
    <w:rPr>
      <w:rFonts w:asciiTheme="minorHAnsi" w:hAnsiTheme="minorHAnsi"/>
      <w:sz w:val="24"/>
    </w:rPr>
  </w:style>
  <w:style w:type="character" w:customStyle="1" w:styleId="Style6">
    <w:name w:val="Style6"/>
    <w:basedOn w:val="DefaultParagraphFont"/>
    <w:uiPriority w:val="1"/>
    <w:rsid w:val="0065105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mailto:grant_notifications@homesengland.gov.uk" TargetMode="Externa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07AA5D3C6FD40999C24EDD26ACF8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6806EB-29D1-48B0-B12A-74D14C236CB1}"/>
      </w:docPartPr>
      <w:docPartBody>
        <w:p w:rsidR="007A210A" w:rsidRDefault="000D6A77" w:rsidP="000D6A77">
          <w:pPr>
            <w:pStyle w:val="D07AA5D3C6FD40999C24EDD26ACF8BC41"/>
          </w:pPr>
          <w:r w:rsidRPr="00450FF3">
            <w:rPr>
              <w:rStyle w:val="PlaceholderText"/>
              <w:color w:val="auto"/>
            </w:rPr>
            <w:t>Select date:</w:t>
          </w:r>
        </w:p>
      </w:docPartBody>
    </w:docPart>
    <w:docPart>
      <w:docPartPr>
        <w:name w:val="73834F6E83144B10A1BE4C0FAC0A6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6C9FD-8AD3-4CC2-A7EB-46F5197ABFC0}"/>
      </w:docPartPr>
      <w:docPartBody>
        <w:p w:rsidR="007A210A" w:rsidRDefault="00D2799E" w:rsidP="00D2799E">
          <w:pPr>
            <w:pStyle w:val="73834F6E83144B10A1BE4C0FAC0A6D203"/>
          </w:pPr>
          <w:r>
            <w:rPr>
              <w:rStyle w:val="PlaceholderText"/>
            </w:rPr>
            <w:t>Select from list:</w:t>
          </w:r>
        </w:p>
      </w:docPartBody>
    </w:docPart>
    <w:docPart>
      <w:docPartPr>
        <w:name w:val="E9F0EF681D624D8A939F6C4BFB9AD3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91F81-ADD1-4A9E-A894-4383AC2F4188}"/>
      </w:docPartPr>
      <w:docPartBody>
        <w:p w:rsidR="007A210A" w:rsidRDefault="000D6A77" w:rsidP="000D6A77">
          <w:pPr>
            <w:pStyle w:val="E9F0EF681D624D8A939F6C4BFB9AD3191"/>
          </w:pPr>
          <w:r>
            <w:rPr>
              <w:rStyle w:val="PlaceholderText"/>
            </w:rPr>
            <w:t>Select from list:</w:t>
          </w:r>
        </w:p>
      </w:docPartBody>
    </w:docPart>
    <w:docPart>
      <w:docPartPr>
        <w:name w:val="902BCF1F1D4A4A9DA6F947DE30730E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329A9-73FC-4FA7-823E-4CF6CD034677}"/>
      </w:docPartPr>
      <w:docPartBody>
        <w:p w:rsidR="007A210A" w:rsidRDefault="00D2799E" w:rsidP="00D2799E">
          <w:pPr>
            <w:pStyle w:val="902BCF1F1D4A4A9DA6F947DE30730E353"/>
          </w:pPr>
          <w:r>
            <w:rPr>
              <w:rStyle w:val="PlaceholderText"/>
            </w:rPr>
            <w:t>Select from list:</w:t>
          </w:r>
        </w:p>
      </w:docPartBody>
    </w:docPart>
    <w:docPart>
      <w:docPartPr>
        <w:name w:val="B7CEC4794B0241A5B87032DF5D98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E180A-6AC0-4F42-B0C4-4BD465F8E865}"/>
      </w:docPartPr>
      <w:docPartBody>
        <w:p w:rsidR="00632C6E" w:rsidRDefault="00594A96" w:rsidP="00594A96">
          <w:pPr>
            <w:pStyle w:val="B7CEC4794B0241A5B87032DF5D98AF7610"/>
          </w:pPr>
          <w:r>
            <w:rPr>
              <w:rStyle w:val="PlaceholderText"/>
            </w:rPr>
            <w:t>Select from list:</w:t>
          </w:r>
        </w:p>
      </w:docPartBody>
    </w:docPart>
    <w:docPart>
      <w:docPartPr>
        <w:name w:val="475E5185D95F4D82917185DFCE407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46BA3-5B5E-4B08-85FE-AE50468A0579}"/>
      </w:docPartPr>
      <w:docPartBody>
        <w:p w:rsidR="00594A96" w:rsidRDefault="00594A96" w:rsidP="00594A96">
          <w:pPr>
            <w:pStyle w:val="475E5185D95F4D82917185DFCE407117"/>
          </w:pPr>
          <w:r>
            <w:rPr>
              <w:rStyle w:val="PlaceholderText"/>
            </w:rPr>
            <w:t>Select from list:</w:t>
          </w:r>
        </w:p>
      </w:docPartBody>
    </w:docPart>
    <w:docPart>
      <w:docPartPr>
        <w:name w:val="213E3FECA96C4486BA23D1371E8F6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DEAAF-25E3-443A-B089-B2A6ADAE16C8}"/>
      </w:docPartPr>
      <w:docPartBody>
        <w:p w:rsidR="000D6A77" w:rsidRDefault="000D6A77" w:rsidP="000D6A77">
          <w:pPr>
            <w:pStyle w:val="213E3FECA96C4486BA23D1371E8F695D1"/>
          </w:pPr>
          <w:r>
            <w:rPr>
              <w:rStyle w:val="PlaceholderText"/>
            </w:rPr>
            <w:t>Select Y/N</w:t>
          </w:r>
        </w:p>
      </w:docPartBody>
    </w:docPart>
    <w:docPart>
      <w:docPartPr>
        <w:name w:val="0885D4B262054CBBAC83406C0B842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0C30E-9D6B-4A0C-83CD-3EBEF4425FAF}"/>
      </w:docPartPr>
      <w:docPartBody>
        <w:p w:rsidR="000D6A77" w:rsidRDefault="000D6A77" w:rsidP="000D6A77">
          <w:pPr>
            <w:pStyle w:val="0885D4B262054CBBAC83406C0B8428101"/>
          </w:pPr>
          <w:r>
            <w:rPr>
              <w:rStyle w:val="PlaceholderText"/>
            </w:rPr>
            <w:t>Select Y/N</w:t>
          </w:r>
        </w:p>
      </w:docPartBody>
    </w:docPart>
    <w:docPart>
      <w:docPartPr>
        <w:name w:val="B3174B6840EC49C3A364E4BB134E6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C7BC1-2E4F-4439-B155-1B3235E91ED6}"/>
      </w:docPartPr>
      <w:docPartBody>
        <w:p w:rsidR="000D6A77" w:rsidRDefault="000D6A77" w:rsidP="000D6A77">
          <w:pPr>
            <w:pStyle w:val="B3174B6840EC49C3A364E4BB134E62781"/>
          </w:pPr>
          <w:r>
            <w:rPr>
              <w:rStyle w:val="PlaceholderText"/>
            </w:rPr>
            <w:t>Select Y/N</w:t>
          </w:r>
        </w:p>
      </w:docPartBody>
    </w:docPart>
    <w:docPart>
      <w:docPartPr>
        <w:name w:val="72AF8040E3F24E909DB1D8BE1F682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B0001-750A-4370-B66C-D9C8B921EB9C}"/>
      </w:docPartPr>
      <w:docPartBody>
        <w:p w:rsidR="000D6A77" w:rsidRDefault="000D6A77" w:rsidP="000D6A77">
          <w:pPr>
            <w:pStyle w:val="72AF8040E3F24E909DB1D8BE1F682F021"/>
          </w:pPr>
          <w:r w:rsidRPr="00AE6D2D">
            <w:rPr>
              <w:rStyle w:val="PlaceholderText"/>
              <w:color w:val="auto"/>
            </w:rPr>
            <w:t>Select Y/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7C0B"/>
    <w:rsid w:val="00064087"/>
    <w:rsid w:val="00071FBF"/>
    <w:rsid w:val="000D6A77"/>
    <w:rsid w:val="001526BE"/>
    <w:rsid w:val="001C383E"/>
    <w:rsid w:val="002C302B"/>
    <w:rsid w:val="00303DDD"/>
    <w:rsid w:val="0031084A"/>
    <w:rsid w:val="003402BC"/>
    <w:rsid w:val="00346525"/>
    <w:rsid w:val="00353192"/>
    <w:rsid w:val="004A0BD4"/>
    <w:rsid w:val="005077A6"/>
    <w:rsid w:val="00546F0D"/>
    <w:rsid w:val="005748FA"/>
    <w:rsid w:val="00594A96"/>
    <w:rsid w:val="00597F1C"/>
    <w:rsid w:val="006221E4"/>
    <w:rsid w:val="00632C6E"/>
    <w:rsid w:val="00727C0B"/>
    <w:rsid w:val="007813BF"/>
    <w:rsid w:val="007A210A"/>
    <w:rsid w:val="00893275"/>
    <w:rsid w:val="00997FC9"/>
    <w:rsid w:val="009A5FDC"/>
    <w:rsid w:val="009E3BDC"/>
    <w:rsid w:val="00A13583"/>
    <w:rsid w:val="00A2054A"/>
    <w:rsid w:val="00A279E5"/>
    <w:rsid w:val="00A4032E"/>
    <w:rsid w:val="00A72490"/>
    <w:rsid w:val="00B82898"/>
    <w:rsid w:val="00B83A54"/>
    <w:rsid w:val="00CF088F"/>
    <w:rsid w:val="00D2799E"/>
    <w:rsid w:val="00D6243A"/>
    <w:rsid w:val="00F6270F"/>
    <w:rsid w:val="00F72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6A77"/>
    <w:rPr>
      <w:color w:val="808080"/>
    </w:rPr>
  </w:style>
  <w:style w:type="paragraph" w:customStyle="1" w:styleId="475E5185D95F4D82917185DFCE407117">
    <w:name w:val="475E5185D95F4D82917185DFCE407117"/>
    <w:rsid w:val="00594A9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7CEC4794B0241A5B87032DF5D98AF7610">
    <w:name w:val="B7CEC4794B0241A5B87032DF5D98AF7610"/>
    <w:rsid w:val="00594A96"/>
    <w:rPr>
      <w:rFonts w:eastAsiaTheme="minorHAnsi"/>
      <w:lang w:eastAsia="en-US"/>
    </w:rPr>
  </w:style>
  <w:style w:type="paragraph" w:customStyle="1" w:styleId="D07AA5D3C6FD40999C24EDD26ACF8BC41">
    <w:name w:val="D07AA5D3C6FD40999C24EDD26ACF8BC41"/>
    <w:rsid w:val="000D6A77"/>
    <w:rPr>
      <w:rFonts w:eastAsiaTheme="minorHAnsi"/>
      <w:lang w:eastAsia="en-US"/>
    </w:rPr>
  </w:style>
  <w:style w:type="paragraph" w:customStyle="1" w:styleId="72AF8040E3F24E909DB1D8BE1F682F021">
    <w:name w:val="72AF8040E3F24E909DB1D8BE1F682F021"/>
    <w:rsid w:val="000D6A77"/>
    <w:rPr>
      <w:rFonts w:eastAsiaTheme="minorHAnsi"/>
      <w:lang w:eastAsia="en-US"/>
    </w:rPr>
  </w:style>
  <w:style w:type="paragraph" w:customStyle="1" w:styleId="B3174B6840EC49C3A364E4BB134E62781">
    <w:name w:val="B3174B6840EC49C3A364E4BB134E62781"/>
    <w:rsid w:val="000D6A77"/>
    <w:rPr>
      <w:rFonts w:eastAsiaTheme="minorHAnsi"/>
      <w:lang w:eastAsia="en-US"/>
    </w:rPr>
  </w:style>
  <w:style w:type="paragraph" w:customStyle="1" w:styleId="213E3FECA96C4486BA23D1371E8F695D1">
    <w:name w:val="213E3FECA96C4486BA23D1371E8F695D1"/>
    <w:rsid w:val="000D6A77"/>
    <w:rPr>
      <w:rFonts w:eastAsiaTheme="minorHAnsi"/>
      <w:lang w:eastAsia="en-US"/>
    </w:rPr>
  </w:style>
  <w:style w:type="paragraph" w:customStyle="1" w:styleId="0885D4B262054CBBAC83406C0B8428101">
    <w:name w:val="0885D4B262054CBBAC83406C0B8428101"/>
    <w:rsid w:val="000D6A77"/>
    <w:rPr>
      <w:rFonts w:eastAsiaTheme="minorHAnsi"/>
      <w:lang w:eastAsia="en-US"/>
    </w:rPr>
  </w:style>
  <w:style w:type="paragraph" w:customStyle="1" w:styleId="E9F0EF681D624D8A939F6C4BFB9AD3191">
    <w:name w:val="E9F0EF681D624D8A939F6C4BFB9AD3191"/>
    <w:rsid w:val="000D6A77"/>
    <w:rPr>
      <w:rFonts w:eastAsiaTheme="minorHAnsi"/>
      <w:lang w:eastAsia="en-US"/>
    </w:rPr>
  </w:style>
  <w:style w:type="paragraph" w:customStyle="1" w:styleId="902BCF1F1D4A4A9DA6F947DE30730E353">
    <w:name w:val="902BCF1F1D4A4A9DA6F947DE30730E353"/>
    <w:rsid w:val="00D2799E"/>
    <w:rPr>
      <w:rFonts w:eastAsiaTheme="minorHAnsi"/>
      <w:lang w:eastAsia="en-US"/>
    </w:rPr>
  </w:style>
  <w:style w:type="paragraph" w:customStyle="1" w:styleId="73834F6E83144B10A1BE4C0FAC0A6D203">
    <w:name w:val="73834F6E83144B10A1BE4C0FAC0A6D203"/>
    <w:rsid w:val="00D2799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78495A588FDA4EB7BFAA74278D07A1" ma:contentTypeVersion="17" ma:contentTypeDescription="Create a new document." ma:contentTypeScope="" ma:versionID="1ea68c9e15f40021e3157a0e1d73c8ae">
  <xsd:schema xmlns:xsd="http://www.w3.org/2001/XMLSchema" xmlns:xs="http://www.w3.org/2001/XMLSchema" xmlns:p="http://schemas.microsoft.com/office/2006/metadata/properties" xmlns:ns2="dfd4edca-ec75-49e9-9c66-61b0b78208ba" xmlns:ns3="60789a60-e4d6-4b62-bfa2-5c59b010f56e" targetNamespace="http://schemas.microsoft.com/office/2006/metadata/properties" ma:root="true" ma:fieldsID="4a2dfba9e4953b9f9eb5c83f50279a0a" ns2:_="" ns3:_="">
    <xsd:import namespace="dfd4edca-ec75-49e9-9c66-61b0b78208ba"/>
    <xsd:import namespace="60789a60-e4d6-4b62-bfa2-5c59b010f56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d4edca-ec75-49e9-9c66-61b0b78208b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1392fadf-1bea-4102-aacd-8a02682eb2f3}" ma:internalName="TaxCatchAll" ma:showField="CatchAllData" ma:web="dfd4edca-ec75-49e9-9c66-61b0b78208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789a60-e4d6-4b62-bfa2-5c59b010f5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3d4c1d3b-d9aa-4f37-be29-3290db4bf1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fd4edca-ec75-49e9-9c66-61b0b78208ba" xsi:nil="true"/>
    <lcf76f155ced4ddcb4097134ff3c332f xmlns="60789a60-e4d6-4b62-bfa2-5c59b010f56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A4CD356-653B-454A-AB46-34BFEEADC6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8703B2-6661-4C32-B84B-874233D97B4F}"/>
</file>

<file path=customXml/itemProps3.xml><?xml version="1.0" encoding="utf-8"?>
<ds:datastoreItem xmlns:ds="http://schemas.openxmlformats.org/officeDocument/2006/customXml" ds:itemID="{2214F430-5A1F-494A-9E0D-C651DDB1C6F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5A719E-91C4-4F80-B308-404EBFBAB63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5</Words>
  <Characters>2171</Characters>
  <Application>Microsoft Office Word</Application>
  <DocSecurity>0</DocSecurity>
  <Lines>135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A</Company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 Burke</dc:creator>
  <cp:lastModifiedBy>Alison Binalle</cp:lastModifiedBy>
  <cp:revision>227</cp:revision>
  <cp:lastPrinted>2019-09-03T15:32:00Z</cp:lastPrinted>
  <dcterms:created xsi:type="dcterms:W3CDTF">2026-03-10T00:34:00Z</dcterms:created>
  <dcterms:modified xsi:type="dcterms:W3CDTF">2026-04-02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8cc004b-71c2-4e60-b0c1-d65d853608a2</vt:lpwstr>
  </property>
  <property fmtid="{D5CDD505-2E9C-101B-9397-08002B2CF9AE}" pid="3" name="HCAGPMS">
    <vt:lpwstr>OFFICIAL</vt:lpwstr>
  </property>
  <property fmtid="{D5CDD505-2E9C-101B-9397-08002B2CF9AE}" pid="4" name="MSIP_Label_727fb50e-81d5-40a5-b712-4eff31972ce4_Enabled">
    <vt:lpwstr>True</vt:lpwstr>
  </property>
  <property fmtid="{D5CDD505-2E9C-101B-9397-08002B2CF9AE}" pid="5" name="MSIP_Label_727fb50e-81d5-40a5-b712-4eff31972ce4_SiteId">
    <vt:lpwstr>faa8e269-0811-4538-82e7-4d29009219bf</vt:lpwstr>
  </property>
  <property fmtid="{D5CDD505-2E9C-101B-9397-08002B2CF9AE}" pid="6" name="MSIP_Label_727fb50e-81d5-40a5-b712-4eff31972ce4_Owner">
    <vt:lpwstr>Comfort.Williams@homesengland.gov.uk</vt:lpwstr>
  </property>
  <property fmtid="{D5CDD505-2E9C-101B-9397-08002B2CF9AE}" pid="7" name="MSIP_Label_727fb50e-81d5-40a5-b712-4eff31972ce4_SetDate">
    <vt:lpwstr>2022-02-09T12:16:11.1856278Z</vt:lpwstr>
  </property>
  <property fmtid="{D5CDD505-2E9C-101B-9397-08002B2CF9AE}" pid="8" name="MSIP_Label_727fb50e-81d5-40a5-b712-4eff31972ce4_Name">
    <vt:lpwstr>Official</vt:lpwstr>
  </property>
  <property fmtid="{D5CDD505-2E9C-101B-9397-08002B2CF9AE}" pid="9" name="MSIP_Label_727fb50e-81d5-40a5-b712-4eff31972ce4_Application">
    <vt:lpwstr>Microsoft Azure Information Protection</vt:lpwstr>
  </property>
  <property fmtid="{D5CDD505-2E9C-101B-9397-08002B2CF9AE}" pid="10" name="MSIP_Label_727fb50e-81d5-40a5-b712-4eff31972ce4_ActionId">
    <vt:lpwstr>a2c7f4f8-c522-467b-9f1c-acf1728e0d26</vt:lpwstr>
  </property>
  <property fmtid="{D5CDD505-2E9C-101B-9397-08002B2CF9AE}" pid="11" name="MSIP_Label_727fb50e-81d5-40a5-b712-4eff31972ce4_Extended_MSFT_Method">
    <vt:lpwstr>Automatic</vt:lpwstr>
  </property>
  <property fmtid="{D5CDD505-2E9C-101B-9397-08002B2CF9AE}" pid="12" name="Sensitivity">
    <vt:lpwstr>Official</vt:lpwstr>
  </property>
  <property fmtid="{D5CDD505-2E9C-101B-9397-08002B2CF9AE}" pid="13" name="ContentTypeId">
    <vt:lpwstr>0x0101007F78495A588FDA4EB7BFAA74278D07A1</vt:lpwstr>
  </property>
</Properties>
</file>